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45DA" w14:textId="77777777" w:rsidR="003955E9" w:rsidRDefault="003955E9" w:rsidP="0088387A">
      <w:pPr>
        <w:spacing w:line="360" w:lineRule="auto"/>
        <w:jc w:val="both"/>
        <w:rPr>
          <w:b/>
          <w:bCs/>
          <w:sz w:val="22"/>
          <w:szCs w:val="22"/>
        </w:rPr>
      </w:pPr>
    </w:p>
    <w:p w14:paraId="54599941" w14:textId="77777777" w:rsidR="0088387A" w:rsidRDefault="0088387A" w:rsidP="0088387A">
      <w:pPr>
        <w:spacing w:line="360" w:lineRule="auto"/>
        <w:jc w:val="both"/>
        <w:rPr>
          <w:sz w:val="22"/>
          <w:szCs w:val="22"/>
        </w:rPr>
      </w:pPr>
      <w:r>
        <w:rPr>
          <w:b/>
          <w:bCs/>
          <w:sz w:val="22"/>
          <w:szCs w:val="22"/>
        </w:rPr>
        <w:t>Allegato “A”</w:t>
      </w:r>
    </w:p>
    <w:p w14:paraId="0C594362" w14:textId="77777777" w:rsidR="0088387A" w:rsidRDefault="0088387A" w:rsidP="0088387A">
      <w:pPr>
        <w:tabs>
          <w:tab w:val="right" w:pos="8788"/>
        </w:tabs>
        <w:jc w:val="both"/>
        <w:rPr>
          <w:sz w:val="22"/>
          <w:szCs w:val="22"/>
        </w:rPr>
      </w:pPr>
      <w:r>
        <w:rPr>
          <w:sz w:val="22"/>
          <w:szCs w:val="22"/>
        </w:rPr>
        <w:tab/>
      </w:r>
    </w:p>
    <w:p w14:paraId="577AC83D" w14:textId="77777777" w:rsidR="0088387A" w:rsidRDefault="0088387A" w:rsidP="0088387A">
      <w:pPr>
        <w:tabs>
          <w:tab w:val="right" w:pos="8788"/>
        </w:tabs>
        <w:jc w:val="both"/>
        <w:rPr>
          <w:sz w:val="22"/>
          <w:szCs w:val="22"/>
        </w:rPr>
      </w:pPr>
    </w:p>
    <w:p w14:paraId="1C60AA7F" w14:textId="77777777" w:rsidR="0088387A" w:rsidRDefault="0088387A" w:rsidP="0088387A">
      <w:pPr>
        <w:tabs>
          <w:tab w:val="right" w:pos="8788"/>
        </w:tabs>
        <w:jc w:val="both"/>
        <w:rPr>
          <w:sz w:val="22"/>
          <w:szCs w:val="22"/>
        </w:rPr>
      </w:pPr>
    </w:p>
    <w:p w14:paraId="437997EA" w14:textId="77777777" w:rsidR="0088387A" w:rsidRDefault="0088387A" w:rsidP="0088387A">
      <w:pPr>
        <w:tabs>
          <w:tab w:val="right" w:pos="8788"/>
        </w:tabs>
        <w:jc w:val="both"/>
        <w:rPr>
          <w:sz w:val="22"/>
          <w:szCs w:val="22"/>
        </w:rPr>
      </w:pPr>
      <w:r>
        <w:rPr>
          <w:sz w:val="22"/>
          <w:szCs w:val="22"/>
        </w:rPr>
        <w:t>Modello della domanda</w:t>
      </w:r>
    </w:p>
    <w:p w14:paraId="2AC5B451" w14:textId="77777777" w:rsidR="0088387A" w:rsidRDefault="0088387A" w:rsidP="0088387A">
      <w:pPr>
        <w:tabs>
          <w:tab w:val="right" w:pos="8788"/>
        </w:tabs>
        <w:jc w:val="both"/>
        <w:rPr>
          <w:sz w:val="22"/>
          <w:szCs w:val="22"/>
        </w:rPr>
      </w:pPr>
      <w:r>
        <w:rPr>
          <w:sz w:val="22"/>
          <w:szCs w:val="22"/>
        </w:rPr>
        <w:t xml:space="preserve">   (in carta semplice)</w:t>
      </w:r>
    </w:p>
    <w:p w14:paraId="7DA345C3" w14:textId="77777777" w:rsidR="0088387A" w:rsidRDefault="0088387A" w:rsidP="0088387A">
      <w:pPr>
        <w:jc w:val="both"/>
        <w:rPr>
          <w:sz w:val="22"/>
          <w:szCs w:val="22"/>
        </w:rPr>
      </w:pPr>
    </w:p>
    <w:p w14:paraId="7BB84ED6" w14:textId="77777777" w:rsidR="0088387A" w:rsidRDefault="0088387A" w:rsidP="0088387A">
      <w:pPr>
        <w:jc w:val="both"/>
        <w:rPr>
          <w:sz w:val="22"/>
          <w:szCs w:val="22"/>
        </w:rPr>
      </w:pPr>
    </w:p>
    <w:p w14:paraId="68B55177" w14:textId="77777777" w:rsidR="0088387A" w:rsidRDefault="0088387A" w:rsidP="0088387A">
      <w:pPr>
        <w:jc w:val="both"/>
        <w:rPr>
          <w:sz w:val="22"/>
          <w:szCs w:val="22"/>
        </w:rPr>
      </w:pPr>
    </w:p>
    <w:p w14:paraId="0F032776" w14:textId="77777777" w:rsidR="0088387A" w:rsidRDefault="0088387A" w:rsidP="0088387A">
      <w:pPr>
        <w:ind w:left="5386" w:firstLine="278"/>
        <w:jc w:val="both"/>
        <w:rPr>
          <w:sz w:val="22"/>
          <w:szCs w:val="22"/>
        </w:rPr>
      </w:pPr>
      <w:r>
        <w:rPr>
          <w:sz w:val="22"/>
          <w:szCs w:val="22"/>
        </w:rPr>
        <w:t>Al Sig. Direttore</w:t>
      </w:r>
    </w:p>
    <w:p w14:paraId="070D9C8F" w14:textId="77777777" w:rsidR="0088387A" w:rsidRDefault="00B1484F" w:rsidP="0088387A">
      <w:pPr>
        <w:ind w:left="5108" w:firstLine="556"/>
        <w:jc w:val="both"/>
        <w:rPr>
          <w:sz w:val="22"/>
          <w:szCs w:val="22"/>
        </w:rPr>
      </w:pPr>
      <w:r>
        <w:rPr>
          <w:sz w:val="22"/>
          <w:szCs w:val="22"/>
        </w:rPr>
        <w:t>Dipartimento Di Agraria</w:t>
      </w:r>
    </w:p>
    <w:p w14:paraId="303BC064" w14:textId="77777777" w:rsidR="0088387A" w:rsidRDefault="00B1484F" w:rsidP="0088387A">
      <w:pPr>
        <w:ind w:left="5386" w:firstLine="278"/>
        <w:jc w:val="both"/>
        <w:rPr>
          <w:sz w:val="22"/>
          <w:szCs w:val="22"/>
        </w:rPr>
      </w:pPr>
      <w:r>
        <w:rPr>
          <w:sz w:val="22"/>
          <w:szCs w:val="22"/>
        </w:rPr>
        <w:t>Università Degli Studi di Sassari</w:t>
      </w:r>
    </w:p>
    <w:p w14:paraId="7F5076C5" w14:textId="77777777" w:rsidR="0088387A" w:rsidRDefault="00B1484F" w:rsidP="0088387A">
      <w:pPr>
        <w:ind w:left="5108" w:firstLine="556"/>
        <w:jc w:val="both"/>
        <w:rPr>
          <w:sz w:val="22"/>
          <w:szCs w:val="22"/>
        </w:rPr>
      </w:pPr>
      <w:r>
        <w:rPr>
          <w:sz w:val="22"/>
          <w:szCs w:val="22"/>
        </w:rPr>
        <w:t>07100 - Sassari -</w:t>
      </w:r>
    </w:p>
    <w:p w14:paraId="4CE9577B" w14:textId="77777777" w:rsidR="0088387A" w:rsidRDefault="0088387A" w:rsidP="0088387A">
      <w:pPr>
        <w:ind w:left="-567"/>
        <w:jc w:val="both"/>
        <w:rPr>
          <w:sz w:val="22"/>
          <w:szCs w:val="22"/>
        </w:rPr>
      </w:pPr>
    </w:p>
    <w:p w14:paraId="2ECDE386" w14:textId="77777777" w:rsidR="0088387A" w:rsidRDefault="0088387A" w:rsidP="0088387A">
      <w:pPr>
        <w:ind w:left="-567"/>
        <w:jc w:val="both"/>
        <w:rPr>
          <w:sz w:val="22"/>
          <w:szCs w:val="22"/>
        </w:rPr>
      </w:pPr>
    </w:p>
    <w:p w14:paraId="2B9E5D5A"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nato/a a</w:t>
      </w:r>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75701F15"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69655D37" w14:textId="77777777" w:rsidR="0088387A" w:rsidRDefault="0088387A" w:rsidP="00F37A3F">
      <w:pPr>
        <w:autoSpaceDE w:val="0"/>
        <w:autoSpaceDN w:val="0"/>
        <w:jc w:val="both"/>
        <w:rPr>
          <w:sz w:val="22"/>
          <w:szCs w:val="22"/>
        </w:rPr>
      </w:pPr>
      <w:r>
        <w:rPr>
          <w:sz w:val="22"/>
          <w:szCs w:val="22"/>
        </w:rPr>
        <w:t>Codice Fiscale ………………………..…………………………………………………………………………</w:t>
      </w:r>
    </w:p>
    <w:p w14:paraId="70B5F918" w14:textId="77777777" w:rsidR="00F37A3F" w:rsidRDefault="0088387A" w:rsidP="00F37A3F">
      <w:pPr>
        <w:autoSpaceDE w:val="0"/>
        <w:autoSpaceDN w:val="0"/>
        <w:jc w:val="center"/>
        <w:rPr>
          <w:sz w:val="22"/>
          <w:szCs w:val="22"/>
        </w:rPr>
      </w:pPr>
      <w:r w:rsidRPr="00875A7F">
        <w:rPr>
          <w:sz w:val="22"/>
          <w:szCs w:val="22"/>
        </w:rPr>
        <w:t>chiede</w:t>
      </w:r>
    </w:p>
    <w:p w14:paraId="10220010" w14:textId="7C4ED32E" w:rsidR="0088387A" w:rsidRPr="003955E9" w:rsidRDefault="0088387A" w:rsidP="003955E9">
      <w:pPr>
        <w:autoSpaceDE w:val="0"/>
        <w:autoSpaceDN w:val="0"/>
        <w:adjustRightInd w:val="0"/>
        <w:jc w:val="both"/>
        <w:rPr>
          <w:b/>
          <w:sz w:val="22"/>
          <w:szCs w:val="22"/>
        </w:rPr>
      </w:pPr>
      <w:r w:rsidRPr="00875A7F">
        <w:rPr>
          <w:sz w:val="22"/>
          <w:szCs w:val="22"/>
        </w:rPr>
        <w:t xml:space="preserve">di essere ammesso a partecipare alla </w:t>
      </w:r>
      <w:r w:rsidR="00873558" w:rsidRPr="00C95E11">
        <w:rPr>
          <w:sz w:val="22"/>
          <w:szCs w:val="22"/>
        </w:rPr>
        <w:t xml:space="preserve">procedura comparativa pubblica, per titoli e colloquio, </w:t>
      </w:r>
      <w:r w:rsidR="00EF5556" w:rsidRPr="00EF5556">
        <w:rPr>
          <w:sz w:val="22"/>
          <w:szCs w:val="22"/>
        </w:rPr>
        <w:t>per il conferimento di un incarico individuale, con contratto di lavoro autonomo</w:t>
      </w:r>
      <w:r w:rsidR="0019747F">
        <w:rPr>
          <w:sz w:val="22"/>
          <w:szCs w:val="22"/>
        </w:rPr>
        <w:t xml:space="preserve"> di natura coordinata e continuativa della</w:t>
      </w:r>
      <w:r w:rsidR="00D41D7A" w:rsidRPr="009312DC">
        <w:rPr>
          <w:sz w:val="22"/>
          <w:szCs w:val="22"/>
        </w:rPr>
        <w:t xml:space="preserve"> </w:t>
      </w:r>
      <w:r w:rsidR="0019747F">
        <w:rPr>
          <w:sz w:val="22"/>
          <w:szCs w:val="22"/>
        </w:rPr>
        <w:t xml:space="preserve">durata di 9 mesi nell’ambito delle attività </w:t>
      </w:r>
      <w:r w:rsidR="0019747F" w:rsidRPr="0019747F">
        <w:rPr>
          <w:sz w:val="22"/>
          <w:szCs w:val="22"/>
        </w:rPr>
        <w:t>del Work Package 4 (“Field validation of a MR-adapted LUCAS PROTOCOL and of SEH indicators”) del Progetto SOILS4MED</w:t>
      </w:r>
      <w:r w:rsidR="0019747F">
        <w:rPr>
          <w:sz w:val="22"/>
          <w:szCs w:val="22"/>
        </w:rPr>
        <w:t xml:space="preserve">, </w:t>
      </w:r>
      <w:r w:rsidRPr="003064D3">
        <w:rPr>
          <w:sz w:val="22"/>
          <w:szCs w:val="22"/>
        </w:rPr>
        <w:t>bandit</w:t>
      </w:r>
      <w:r w:rsidR="00CC7B73" w:rsidRPr="003064D3">
        <w:rPr>
          <w:sz w:val="22"/>
          <w:szCs w:val="22"/>
        </w:rPr>
        <w:t>a</w:t>
      </w:r>
      <w:r w:rsidR="00206757">
        <w:rPr>
          <w:sz w:val="22"/>
          <w:szCs w:val="22"/>
        </w:rPr>
        <w:t xml:space="preserve"> </w:t>
      </w:r>
      <w:r w:rsidRPr="003064D3">
        <w:rPr>
          <w:sz w:val="22"/>
          <w:szCs w:val="22"/>
        </w:rPr>
        <w:t xml:space="preserve">con </w:t>
      </w:r>
      <w:r w:rsidR="003955E9" w:rsidRPr="00206757">
        <w:rPr>
          <w:b/>
          <w:sz w:val="22"/>
          <w:szCs w:val="22"/>
        </w:rPr>
        <w:t>D.D.</w:t>
      </w:r>
      <w:r w:rsidR="003955E9" w:rsidRPr="00206757">
        <w:t xml:space="preserve"> </w:t>
      </w:r>
      <w:r w:rsidR="003955E9" w:rsidRPr="00206757">
        <w:rPr>
          <w:b/>
          <w:bCs/>
        </w:rPr>
        <w:t>n.</w:t>
      </w:r>
      <w:r w:rsidR="003955E9" w:rsidRPr="00206757">
        <w:t xml:space="preserve"> </w:t>
      </w:r>
      <w:r w:rsidR="00206757" w:rsidRPr="00206757">
        <w:rPr>
          <w:b/>
          <w:sz w:val="22"/>
          <w:szCs w:val="22"/>
        </w:rPr>
        <w:t>620</w:t>
      </w:r>
      <w:r w:rsidR="003955E9" w:rsidRPr="00206757">
        <w:rPr>
          <w:b/>
          <w:sz w:val="22"/>
          <w:szCs w:val="22"/>
        </w:rPr>
        <w:t xml:space="preserve">/2025 Prot n. </w:t>
      </w:r>
      <w:r w:rsidR="00206757" w:rsidRPr="00206757">
        <w:rPr>
          <w:b/>
          <w:sz w:val="22"/>
          <w:szCs w:val="22"/>
        </w:rPr>
        <w:t>3079</w:t>
      </w:r>
      <w:r w:rsidR="003955E9" w:rsidRPr="00206757">
        <w:rPr>
          <w:b/>
          <w:sz w:val="22"/>
          <w:szCs w:val="22"/>
        </w:rPr>
        <w:t xml:space="preserve"> del </w:t>
      </w:r>
      <w:r w:rsidR="00206757" w:rsidRPr="00206757">
        <w:rPr>
          <w:b/>
          <w:sz w:val="22"/>
          <w:szCs w:val="22"/>
        </w:rPr>
        <w:t>3</w:t>
      </w:r>
      <w:r w:rsidR="003955E9" w:rsidRPr="00206757">
        <w:rPr>
          <w:b/>
          <w:sz w:val="22"/>
          <w:szCs w:val="22"/>
        </w:rPr>
        <w:t>0/09/2025</w:t>
      </w:r>
      <w:r w:rsidR="0019747F" w:rsidRPr="00206757">
        <w:rPr>
          <w:b/>
          <w:sz w:val="22"/>
          <w:szCs w:val="22"/>
        </w:rPr>
        <w:t>.</w:t>
      </w:r>
    </w:p>
    <w:p w14:paraId="0369207C"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730FF123"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45A2BF7B"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0F989D97"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di possedere i titoli valutabili previsti dall’art. 3 del bando: VEDI ALLLEGATO B;</w:t>
      </w:r>
    </w:p>
    <w:p w14:paraId="6CE25D67"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4326376C" w14:textId="77777777" w:rsidR="0088387A" w:rsidRDefault="0088387A" w:rsidP="0088387A">
      <w:pPr>
        <w:autoSpaceDE w:val="0"/>
        <w:autoSpaceDN w:val="0"/>
        <w:jc w:val="both"/>
        <w:rPr>
          <w:sz w:val="22"/>
          <w:szCs w:val="22"/>
        </w:rPr>
      </w:pPr>
      <w:r>
        <w:rPr>
          <w:sz w:val="22"/>
          <w:szCs w:val="22"/>
        </w:rPr>
        <w:t>f) di possedere idoneità fisica all’impiego;</w:t>
      </w:r>
    </w:p>
    <w:p w14:paraId="2C28FF94"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3BE1A656"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5AB6F55A"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7EF5BCE"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74A1CD11"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7E450034" w14:textId="77777777" w:rsidR="0088387A" w:rsidRPr="00163B4E" w:rsidRDefault="0088387A" w:rsidP="0088387A">
      <w:pPr>
        <w:autoSpaceDE w:val="0"/>
        <w:autoSpaceDN w:val="0"/>
        <w:jc w:val="both"/>
        <w:rPr>
          <w:sz w:val="22"/>
          <w:szCs w:val="22"/>
        </w:rPr>
      </w:pPr>
      <w:r>
        <w:rPr>
          <w:sz w:val="22"/>
          <w:szCs w:val="22"/>
        </w:rPr>
        <w:t>n) di avere conoscenza della lingua …………………………</w:t>
      </w:r>
      <w:r w:rsidRPr="00163B4E">
        <w:rPr>
          <w:sz w:val="22"/>
          <w:szCs w:val="22"/>
        </w:rPr>
        <w:t>;</w:t>
      </w:r>
    </w:p>
    <w:p w14:paraId="3825D4FC" w14:textId="77777777" w:rsidR="0088387A" w:rsidRDefault="0088387A" w:rsidP="0088387A">
      <w:pPr>
        <w:autoSpaceDE w:val="0"/>
        <w:autoSpaceDN w:val="0"/>
        <w:jc w:val="both"/>
        <w:rPr>
          <w:sz w:val="22"/>
          <w:szCs w:val="22"/>
        </w:rPr>
      </w:pPr>
      <w:r w:rsidRPr="00163B4E">
        <w:rPr>
          <w:sz w:val="22"/>
          <w:szCs w:val="22"/>
        </w:rPr>
        <w:t>o) di possedere i seguenti titoli indicati nell’articolo 3 del bando…………………………………………....;</w:t>
      </w:r>
    </w:p>
    <w:p w14:paraId="1E689866"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 edcf.uniss.it, e consegnare l’attestato in segreteria  allegandolo alla richiesta del primo pagamento;</w:t>
      </w:r>
    </w:p>
    <w:p w14:paraId="2DAB3428"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 n°……. città…………………………...  c.a.p …………..  tel .……………………………………..</w:t>
      </w:r>
      <w:r w:rsidR="0088387A">
        <w:rPr>
          <w:sz w:val="22"/>
          <w:szCs w:val="22"/>
        </w:rPr>
        <w:t xml:space="preserve"> </w:t>
      </w:r>
    </w:p>
    <w:p w14:paraId="1BFCB7BA"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49212234"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1729F13F" w14:textId="77777777" w:rsidR="0088387A" w:rsidRDefault="0088387A" w:rsidP="0088387A">
      <w:pPr>
        <w:ind w:left="-567" w:firstLine="567"/>
        <w:jc w:val="both"/>
        <w:rPr>
          <w:sz w:val="22"/>
          <w:szCs w:val="22"/>
        </w:rPr>
      </w:pPr>
    </w:p>
    <w:p w14:paraId="3F18B4E2" w14:textId="77777777" w:rsidR="00A67921" w:rsidRDefault="00A67921" w:rsidP="00967172">
      <w:pPr>
        <w:jc w:val="both"/>
        <w:rPr>
          <w:sz w:val="22"/>
          <w:szCs w:val="22"/>
        </w:rPr>
      </w:pPr>
    </w:p>
    <w:p w14:paraId="31E02861" w14:textId="77777777" w:rsidR="0088387A" w:rsidRDefault="0088387A" w:rsidP="0088387A">
      <w:pPr>
        <w:ind w:left="-567" w:firstLine="567"/>
        <w:jc w:val="both"/>
        <w:rPr>
          <w:sz w:val="22"/>
          <w:szCs w:val="22"/>
        </w:rPr>
      </w:pPr>
      <w:r>
        <w:rPr>
          <w:sz w:val="22"/>
          <w:szCs w:val="22"/>
        </w:rPr>
        <w:t>Il/La sottoscritto/a allega alla presente domanda:</w:t>
      </w:r>
    </w:p>
    <w:p w14:paraId="7F79E8C0" w14:textId="77777777" w:rsidR="0088387A" w:rsidRDefault="0088387A" w:rsidP="0088387A">
      <w:pPr>
        <w:ind w:left="-567" w:firstLine="567"/>
        <w:jc w:val="both"/>
        <w:rPr>
          <w:sz w:val="22"/>
          <w:szCs w:val="22"/>
          <w:highlight w:val="yellow"/>
        </w:rPr>
      </w:pPr>
    </w:p>
    <w:p w14:paraId="02E313F3" w14:textId="77777777" w:rsidR="0088387A" w:rsidRPr="00A663C3" w:rsidRDefault="005C4FB0" w:rsidP="008819E5">
      <w:pPr>
        <w:spacing w:line="360" w:lineRule="auto"/>
        <w:jc w:val="both"/>
        <w:rPr>
          <w:sz w:val="22"/>
          <w:szCs w:val="22"/>
        </w:rPr>
      </w:pPr>
      <w:r w:rsidRPr="00A663C3">
        <w:rPr>
          <w:sz w:val="22"/>
          <w:szCs w:val="22"/>
        </w:rPr>
        <w:lastRenderedPageBreak/>
        <w:t>curriculum vitae</w:t>
      </w:r>
      <w:r w:rsidR="0088387A" w:rsidRPr="00A663C3">
        <w:rPr>
          <w:sz w:val="22"/>
          <w:szCs w:val="22"/>
        </w:rPr>
        <w:t>;</w:t>
      </w:r>
    </w:p>
    <w:p w14:paraId="5C81110A"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5E779C94"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2DBEB27B"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7D1F4ED"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CADCC37"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52802296" w14:textId="77777777" w:rsidR="0088387A" w:rsidRDefault="0088387A" w:rsidP="0088387A">
      <w:pPr>
        <w:ind w:left="-567" w:firstLine="567"/>
        <w:jc w:val="both"/>
        <w:rPr>
          <w:sz w:val="22"/>
          <w:szCs w:val="22"/>
        </w:rPr>
      </w:pPr>
    </w:p>
    <w:p w14:paraId="18BBAEB5"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732A23E7" w14:textId="77777777" w:rsidR="0088387A" w:rsidRDefault="0088387A" w:rsidP="0088387A">
      <w:pPr>
        <w:ind w:left="-567"/>
        <w:jc w:val="both"/>
        <w:rPr>
          <w:sz w:val="22"/>
          <w:szCs w:val="22"/>
        </w:rPr>
      </w:pPr>
    </w:p>
    <w:p w14:paraId="32B04011" w14:textId="77777777" w:rsidR="0088387A" w:rsidRDefault="0088387A" w:rsidP="0088387A">
      <w:pPr>
        <w:ind w:left="-567"/>
        <w:jc w:val="both"/>
        <w:rPr>
          <w:sz w:val="22"/>
          <w:szCs w:val="22"/>
        </w:rPr>
      </w:pPr>
    </w:p>
    <w:p w14:paraId="2E969C6D" w14:textId="77777777" w:rsidR="0088387A" w:rsidRDefault="0088387A" w:rsidP="0088387A">
      <w:pPr>
        <w:jc w:val="both"/>
        <w:rPr>
          <w:sz w:val="22"/>
          <w:szCs w:val="22"/>
        </w:rPr>
      </w:pPr>
      <w:r>
        <w:rPr>
          <w:sz w:val="22"/>
          <w:szCs w:val="22"/>
        </w:rPr>
        <w:t>Data ______________________</w:t>
      </w:r>
    </w:p>
    <w:p w14:paraId="62FBC9AD"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74E802" w14:textId="77777777" w:rsidR="0088387A" w:rsidRDefault="0088387A" w:rsidP="0088387A">
      <w:pPr>
        <w:ind w:left="-567"/>
        <w:jc w:val="both"/>
        <w:rPr>
          <w:sz w:val="22"/>
          <w:szCs w:val="22"/>
        </w:rPr>
      </w:pPr>
    </w:p>
    <w:p w14:paraId="4FF57FB9"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831C4BC" w14:textId="77777777" w:rsidR="0088387A" w:rsidRDefault="0088387A" w:rsidP="0088387A">
      <w:pPr>
        <w:ind w:left="5097" w:firstLine="1275"/>
        <w:jc w:val="both"/>
        <w:rPr>
          <w:sz w:val="22"/>
          <w:szCs w:val="22"/>
        </w:rPr>
      </w:pPr>
      <w:r>
        <w:rPr>
          <w:sz w:val="22"/>
          <w:szCs w:val="22"/>
        </w:rPr>
        <w:t xml:space="preserve">   (firma)</w:t>
      </w:r>
    </w:p>
    <w:p w14:paraId="485522AF" w14:textId="77777777" w:rsidR="0088387A" w:rsidRDefault="0088387A" w:rsidP="0088387A">
      <w:pPr>
        <w:pBdr>
          <w:bottom w:val="double" w:sz="6" w:space="1" w:color="auto"/>
        </w:pBdr>
        <w:jc w:val="both"/>
        <w:rPr>
          <w:sz w:val="22"/>
          <w:szCs w:val="22"/>
        </w:rPr>
      </w:pPr>
    </w:p>
    <w:p w14:paraId="05206ADF" w14:textId="77777777" w:rsidR="0088387A" w:rsidRDefault="0088387A" w:rsidP="0088387A">
      <w:pPr>
        <w:pBdr>
          <w:bottom w:val="double" w:sz="6" w:space="1" w:color="auto"/>
        </w:pBdr>
        <w:jc w:val="both"/>
        <w:rPr>
          <w:sz w:val="22"/>
          <w:szCs w:val="22"/>
        </w:rPr>
      </w:pPr>
    </w:p>
    <w:p w14:paraId="47B09194" w14:textId="77777777" w:rsidR="0088387A" w:rsidRDefault="0088387A" w:rsidP="0088387A">
      <w:pPr>
        <w:pBdr>
          <w:bottom w:val="double" w:sz="6" w:space="1" w:color="auto"/>
        </w:pBdr>
        <w:jc w:val="both"/>
        <w:rPr>
          <w:sz w:val="22"/>
          <w:szCs w:val="22"/>
        </w:rPr>
      </w:pPr>
    </w:p>
    <w:p w14:paraId="5BCDA6D1" w14:textId="77777777" w:rsidR="0088387A" w:rsidRDefault="0088387A" w:rsidP="0088387A">
      <w:pPr>
        <w:pBdr>
          <w:bottom w:val="double" w:sz="6" w:space="1" w:color="auto"/>
        </w:pBdr>
        <w:jc w:val="both"/>
        <w:rPr>
          <w:sz w:val="22"/>
          <w:szCs w:val="22"/>
        </w:rPr>
      </w:pPr>
    </w:p>
    <w:p w14:paraId="7B8587C6" w14:textId="77777777" w:rsidR="000930E3" w:rsidRDefault="000930E3" w:rsidP="0088387A">
      <w:pPr>
        <w:pBdr>
          <w:bottom w:val="double" w:sz="6" w:space="1" w:color="auto"/>
        </w:pBdr>
        <w:jc w:val="both"/>
        <w:rPr>
          <w:sz w:val="22"/>
          <w:szCs w:val="22"/>
        </w:rPr>
      </w:pPr>
    </w:p>
    <w:p w14:paraId="4CB6ADB1" w14:textId="77777777" w:rsidR="000930E3" w:rsidRDefault="000930E3" w:rsidP="0088387A">
      <w:pPr>
        <w:pBdr>
          <w:bottom w:val="double" w:sz="6" w:space="1" w:color="auto"/>
        </w:pBdr>
        <w:jc w:val="both"/>
        <w:rPr>
          <w:sz w:val="22"/>
          <w:szCs w:val="22"/>
        </w:rPr>
      </w:pPr>
    </w:p>
    <w:p w14:paraId="17323565" w14:textId="77777777" w:rsidR="000930E3" w:rsidRDefault="000930E3" w:rsidP="0088387A">
      <w:pPr>
        <w:pBdr>
          <w:bottom w:val="double" w:sz="6" w:space="1" w:color="auto"/>
        </w:pBdr>
        <w:jc w:val="both"/>
        <w:rPr>
          <w:sz w:val="22"/>
          <w:szCs w:val="22"/>
        </w:rPr>
      </w:pPr>
    </w:p>
    <w:p w14:paraId="7C373237" w14:textId="77777777" w:rsidR="000930E3" w:rsidRDefault="000930E3" w:rsidP="0088387A">
      <w:pPr>
        <w:pBdr>
          <w:bottom w:val="double" w:sz="6" w:space="1" w:color="auto"/>
        </w:pBdr>
        <w:jc w:val="both"/>
        <w:rPr>
          <w:sz w:val="22"/>
          <w:szCs w:val="22"/>
        </w:rPr>
      </w:pPr>
    </w:p>
    <w:p w14:paraId="6C8E4F9B" w14:textId="77777777" w:rsidR="000930E3" w:rsidRDefault="000930E3" w:rsidP="0088387A">
      <w:pPr>
        <w:pBdr>
          <w:bottom w:val="double" w:sz="6" w:space="1" w:color="auto"/>
        </w:pBdr>
        <w:jc w:val="both"/>
        <w:rPr>
          <w:sz w:val="22"/>
          <w:szCs w:val="22"/>
        </w:rPr>
      </w:pPr>
    </w:p>
    <w:p w14:paraId="2A90CF3E" w14:textId="77777777" w:rsidR="000930E3" w:rsidRDefault="000930E3" w:rsidP="0088387A">
      <w:pPr>
        <w:pBdr>
          <w:bottom w:val="double" w:sz="6" w:space="1" w:color="auto"/>
        </w:pBdr>
        <w:jc w:val="both"/>
        <w:rPr>
          <w:sz w:val="22"/>
          <w:szCs w:val="22"/>
        </w:rPr>
      </w:pPr>
    </w:p>
    <w:p w14:paraId="106B4096" w14:textId="77777777" w:rsidR="000930E3" w:rsidRDefault="000930E3" w:rsidP="0088387A">
      <w:pPr>
        <w:pBdr>
          <w:bottom w:val="double" w:sz="6" w:space="1" w:color="auto"/>
        </w:pBdr>
        <w:jc w:val="both"/>
        <w:rPr>
          <w:sz w:val="22"/>
          <w:szCs w:val="22"/>
        </w:rPr>
      </w:pPr>
    </w:p>
    <w:p w14:paraId="7D9983C5" w14:textId="77777777" w:rsidR="000930E3" w:rsidRDefault="000930E3" w:rsidP="0088387A">
      <w:pPr>
        <w:pBdr>
          <w:bottom w:val="double" w:sz="6" w:space="1" w:color="auto"/>
        </w:pBdr>
        <w:jc w:val="both"/>
        <w:rPr>
          <w:sz w:val="22"/>
          <w:szCs w:val="22"/>
        </w:rPr>
      </w:pPr>
    </w:p>
    <w:p w14:paraId="05610F23" w14:textId="77777777" w:rsidR="000930E3" w:rsidRDefault="000930E3" w:rsidP="0088387A">
      <w:pPr>
        <w:pBdr>
          <w:bottom w:val="double" w:sz="6" w:space="1" w:color="auto"/>
        </w:pBdr>
        <w:jc w:val="both"/>
        <w:rPr>
          <w:sz w:val="22"/>
          <w:szCs w:val="22"/>
        </w:rPr>
      </w:pPr>
    </w:p>
    <w:p w14:paraId="778E5AD9" w14:textId="77777777" w:rsidR="000930E3" w:rsidRDefault="000930E3" w:rsidP="0088387A">
      <w:pPr>
        <w:pBdr>
          <w:bottom w:val="double" w:sz="6" w:space="1" w:color="auto"/>
        </w:pBdr>
        <w:jc w:val="both"/>
        <w:rPr>
          <w:sz w:val="22"/>
          <w:szCs w:val="22"/>
        </w:rPr>
      </w:pPr>
    </w:p>
    <w:p w14:paraId="2B402C52" w14:textId="77777777" w:rsidR="000930E3" w:rsidRDefault="000930E3" w:rsidP="0088387A">
      <w:pPr>
        <w:pBdr>
          <w:bottom w:val="double" w:sz="6" w:space="1" w:color="auto"/>
        </w:pBdr>
        <w:jc w:val="both"/>
        <w:rPr>
          <w:sz w:val="22"/>
          <w:szCs w:val="22"/>
        </w:rPr>
      </w:pPr>
    </w:p>
    <w:p w14:paraId="57F1186F" w14:textId="77777777" w:rsidR="000930E3" w:rsidRDefault="000930E3" w:rsidP="0088387A">
      <w:pPr>
        <w:pBdr>
          <w:bottom w:val="double" w:sz="6" w:space="1" w:color="auto"/>
        </w:pBdr>
        <w:jc w:val="both"/>
        <w:rPr>
          <w:sz w:val="22"/>
          <w:szCs w:val="22"/>
        </w:rPr>
      </w:pPr>
    </w:p>
    <w:p w14:paraId="57434193" w14:textId="77777777" w:rsidR="000930E3" w:rsidRDefault="000930E3" w:rsidP="0088387A">
      <w:pPr>
        <w:pBdr>
          <w:bottom w:val="double" w:sz="6" w:space="1" w:color="auto"/>
        </w:pBdr>
        <w:jc w:val="both"/>
        <w:rPr>
          <w:sz w:val="22"/>
          <w:szCs w:val="22"/>
        </w:rPr>
      </w:pPr>
    </w:p>
    <w:p w14:paraId="4A3789C8" w14:textId="77777777" w:rsidR="00A67921" w:rsidRDefault="00A67921" w:rsidP="0088387A">
      <w:pPr>
        <w:pBdr>
          <w:bottom w:val="double" w:sz="6" w:space="1" w:color="auto"/>
        </w:pBdr>
        <w:jc w:val="both"/>
        <w:rPr>
          <w:sz w:val="22"/>
          <w:szCs w:val="22"/>
        </w:rPr>
      </w:pPr>
    </w:p>
    <w:p w14:paraId="4FAD8E47" w14:textId="77777777" w:rsidR="00A67921" w:rsidRDefault="00A67921" w:rsidP="0088387A">
      <w:pPr>
        <w:pBdr>
          <w:bottom w:val="double" w:sz="6" w:space="1" w:color="auto"/>
        </w:pBdr>
        <w:jc w:val="both"/>
        <w:rPr>
          <w:sz w:val="22"/>
          <w:szCs w:val="22"/>
        </w:rPr>
      </w:pPr>
    </w:p>
    <w:p w14:paraId="503824B7" w14:textId="77777777" w:rsidR="00A67921" w:rsidRDefault="00A67921" w:rsidP="0088387A">
      <w:pPr>
        <w:pBdr>
          <w:bottom w:val="double" w:sz="6" w:space="1" w:color="auto"/>
        </w:pBdr>
        <w:jc w:val="both"/>
        <w:rPr>
          <w:sz w:val="22"/>
          <w:szCs w:val="22"/>
        </w:rPr>
      </w:pPr>
    </w:p>
    <w:p w14:paraId="14E5620A" w14:textId="77777777" w:rsidR="00A67921" w:rsidRDefault="00A67921" w:rsidP="0088387A">
      <w:pPr>
        <w:pBdr>
          <w:bottom w:val="double" w:sz="6" w:space="1" w:color="auto"/>
        </w:pBdr>
        <w:jc w:val="both"/>
        <w:rPr>
          <w:sz w:val="22"/>
          <w:szCs w:val="22"/>
        </w:rPr>
      </w:pPr>
    </w:p>
    <w:p w14:paraId="3EEEE024" w14:textId="77777777" w:rsidR="00A67921" w:rsidRDefault="00A67921" w:rsidP="0088387A">
      <w:pPr>
        <w:pBdr>
          <w:bottom w:val="double" w:sz="6" w:space="1" w:color="auto"/>
        </w:pBdr>
        <w:jc w:val="both"/>
        <w:rPr>
          <w:sz w:val="22"/>
          <w:szCs w:val="22"/>
        </w:rPr>
      </w:pPr>
    </w:p>
    <w:p w14:paraId="6D199BFE" w14:textId="77777777" w:rsidR="00A67921" w:rsidRDefault="00A67921" w:rsidP="0088387A">
      <w:pPr>
        <w:pBdr>
          <w:bottom w:val="double" w:sz="6" w:space="1" w:color="auto"/>
        </w:pBdr>
        <w:jc w:val="both"/>
        <w:rPr>
          <w:sz w:val="22"/>
          <w:szCs w:val="22"/>
        </w:rPr>
      </w:pPr>
    </w:p>
    <w:p w14:paraId="0A825417" w14:textId="77777777" w:rsidR="00A67921" w:rsidRDefault="00A67921" w:rsidP="0088387A">
      <w:pPr>
        <w:pBdr>
          <w:bottom w:val="double" w:sz="6" w:space="1" w:color="auto"/>
        </w:pBdr>
        <w:jc w:val="both"/>
        <w:rPr>
          <w:sz w:val="22"/>
          <w:szCs w:val="22"/>
        </w:rPr>
      </w:pPr>
    </w:p>
    <w:p w14:paraId="44E0B0BA" w14:textId="77777777" w:rsidR="00A67921" w:rsidRDefault="00A67921" w:rsidP="0088387A">
      <w:pPr>
        <w:pBdr>
          <w:bottom w:val="double" w:sz="6" w:space="1" w:color="auto"/>
        </w:pBdr>
        <w:jc w:val="both"/>
        <w:rPr>
          <w:sz w:val="22"/>
          <w:szCs w:val="22"/>
        </w:rPr>
      </w:pPr>
    </w:p>
    <w:p w14:paraId="7AE89626" w14:textId="77777777" w:rsidR="00A67921" w:rsidRDefault="00A67921" w:rsidP="0088387A">
      <w:pPr>
        <w:pBdr>
          <w:bottom w:val="double" w:sz="6" w:space="1" w:color="auto"/>
        </w:pBdr>
        <w:jc w:val="both"/>
        <w:rPr>
          <w:sz w:val="22"/>
          <w:szCs w:val="22"/>
        </w:rPr>
      </w:pPr>
    </w:p>
    <w:p w14:paraId="47D5340E" w14:textId="77777777" w:rsidR="00A67921" w:rsidRDefault="00A67921" w:rsidP="0088387A">
      <w:pPr>
        <w:pBdr>
          <w:bottom w:val="double" w:sz="6" w:space="1" w:color="auto"/>
        </w:pBdr>
        <w:jc w:val="both"/>
        <w:rPr>
          <w:sz w:val="22"/>
          <w:szCs w:val="22"/>
        </w:rPr>
      </w:pPr>
    </w:p>
    <w:p w14:paraId="593AC77D" w14:textId="77777777" w:rsidR="00A67921" w:rsidRDefault="00A67921" w:rsidP="0088387A">
      <w:pPr>
        <w:pBdr>
          <w:bottom w:val="double" w:sz="6" w:space="1" w:color="auto"/>
        </w:pBdr>
        <w:jc w:val="both"/>
        <w:rPr>
          <w:sz w:val="22"/>
          <w:szCs w:val="22"/>
        </w:rPr>
      </w:pPr>
    </w:p>
    <w:p w14:paraId="3F03EE69" w14:textId="77777777" w:rsidR="00A67921" w:rsidRDefault="00A67921" w:rsidP="0088387A">
      <w:pPr>
        <w:pBdr>
          <w:bottom w:val="double" w:sz="6" w:space="1" w:color="auto"/>
        </w:pBdr>
        <w:jc w:val="both"/>
        <w:rPr>
          <w:sz w:val="22"/>
          <w:szCs w:val="22"/>
        </w:rPr>
      </w:pPr>
    </w:p>
    <w:p w14:paraId="14DE107B" w14:textId="77777777" w:rsidR="00A67921" w:rsidRDefault="00A67921" w:rsidP="0088387A">
      <w:pPr>
        <w:pBdr>
          <w:bottom w:val="double" w:sz="6" w:space="1" w:color="auto"/>
        </w:pBdr>
        <w:jc w:val="both"/>
        <w:rPr>
          <w:sz w:val="22"/>
          <w:szCs w:val="22"/>
        </w:rPr>
      </w:pPr>
    </w:p>
    <w:p w14:paraId="262B0C76" w14:textId="77777777" w:rsidR="00967172" w:rsidRDefault="00967172" w:rsidP="0088387A">
      <w:pPr>
        <w:pBdr>
          <w:bottom w:val="double" w:sz="6" w:space="1" w:color="auto"/>
        </w:pBdr>
        <w:jc w:val="both"/>
        <w:rPr>
          <w:sz w:val="22"/>
          <w:szCs w:val="22"/>
        </w:rPr>
      </w:pPr>
    </w:p>
    <w:p w14:paraId="5C89D32C" w14:textId="77777777" w:rsidR="00967172" w:rsidRDefault="00967172" w:rsidP="0088387A">
      <w:pPr>
        <w:pBdr>
          <w:bottom w:val="double" w:sz="6" w:space="1" w:color="auto"/>
        </w:pBdr>
        <w:jc w:val="both"/>
        <w:rPr>
          <w:sz w:val="22"/>
          <w:szCs w:val="22"/>
        </w:rPr>
      </w:pPr>
    </w:p>
    <w:p w14:paraId="2E7723B0" w14:textId="77777777" w:rsidR="00967172" w:rsidRDefault="00967172" w:rsidP="0088387A">
      <w:pPr>
        <w:pBdr>
          <w:bottom w:val="double" w:sz="6" w:space="1" w:color="auto"/>
        </w:pBdr>
        <w:jc w:val="both"/>
        <w:rPr>
          <w:sz w:val="22"/>
          <w:szCs w:val="22"/>
        </w:rPr>
      </w:pPr>
    </w:p>
    <w:p w14:paraId="2BA0F593" w14:textId="77777777" w:rsidR="00967172" w:rsidRDefault="00967172" w:rsidP="0088387A">
      <w:pPr>
        <w:pBdr>
          <w:bottom w:val="double" w:sz="6" w:space="1" w:color="auto"/>
        </w:pBdr>
        <w:jc w:val="both"/>
        <w:rPr>
          <w:sz w:val="22"/>
          <w:szCs w:val="22"/>
        </w:rPr>
      </w:pPr>
    </w:p>
    <w:p w14:paraId="58F9CBB0" w14:textId="77777777" w:rsidR="00967172" w:rsidRDefault="00967172" w:rsidP="0088387A">
      <w:pPr>
        <w:pBdr>
          <w:bottom w:val="double" w:sz="6" w:space="1" w:color="auto"/>
        </w:pBdr>
        <w:jc w:val="both"/>
        <w:rPr>
          <w:sz w:val="22"/>
          <w:szCs w:val="22"/>
        </w:rPr>
      </w:pPr>
    </w:p>
    <w:p w14:paraId="0207FD20" w14:textId="77777777" w:rsidR="00967172" w:rsidRDefault="00967172" w:rsidP="0088387A">
      <w:pPr>
        <w:pBdr>
          <w:bottom w:val="double" w:sz="6" w:space="1" w:color="auto"/>
        </w:pBdr>
        <w:jc w:val="both"/>
        <w:rPr>
          <w:sz w:val="22"/>
          <w:szCs w:val="22"/>
        </w:rPr>
      </w:pPr>
    </w:p>
    <w:p w14:paraId="07867478" w14:textId="77777777" w:rsidR="00A67921" w:rsidRDefault="00A67921" w:rsidP="0088387A">
      <w:pPr>
        <w:pBdr>
          <w:bottom w:val="double" w:sz="6" w:space="1" w:color="auto"/>
        </w:pBdr>
        <w:jc w:val="both"/>
        <w:rPr>
          <w:sz w:val="22"/>
          <w:szCs w:val="22"/>
        </w:rPr>
      </w:pPr>
    </w:p>
    <w:p w14:paraId="4C2EC9C8" w14:textId="77777777" w:rsidR="000930E3" w:rsidRDefault="000930E3" w:rsidP="0088387A">
      <w:pPr>
        <w:pBdr>
          <w:bottom w:val="double" w:sz="6" w:space="1" w:color="auto"/>
        </w:pBdr>
        <w:jc w:val="both"/>
        <w:rPr>
          <w:sz w:val="22"/>
          <w:szCs w:val="22"/>
        </w:rPr>
      </w:pPr>
    </w:p>
    <w:p w14:paraId="39FFD23E" w14:textId="77777777" w:rsidR="0088387A" w:rsidRDefault="0088387A" w:rsidP="0088387A">
      <w:pPr>
        <w:ind w:left="-567"/>
        <w:jc w:val="both"/>
        <w:rPr>
          <w:sz w:val="22"/>
          <w:szCs w:val="22"/>
        </w:rPr>
      </w:pPr>
    </w:p>
    <w:p w14:paraId="263161DA" w14:textId="77777777" w:rsidR="0088387A" w:rsidRDefault="0088387A" w:rsidP="0088387A">
      <w:pPr>
        <w:autoSpaceDE w:val="0"/>
        <w:autoSpaceDN w:val="0"/>
        <w:jc w:val="both"/>
        <w:rPr>
          <w:sz w:val="22"/>
          <w:szCs w:val="22"/>
        </w:rPr>
      </w:pPr>
    </w:p>
    <w:p w14:paraId="4F83AD0E"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0992C928" w14:textId="77777777" w:rsidR="00CF25E1" w:rsidRDefault="00CF25E1" w:rsidP="00CF25E1"/>
    <w:p w14:paraId="5F3BB98E" w14:textId="77777777" w:rsidR="00854F42" w:rsidRPr="00803A0A" w:rsidRDefault="00854F42" w:rsidP="00854F42">
      <w:pPr>
        <w:jc w:val="both"/>
        <w:rPr>
          <w:sz w:val="22"/>
          <w:szCs w:val="22"/>
        </w:rPr>
      </w:pPr>
      <w:r w:rsidRPr="006C14B8">
        <w:rPr>
          <w:rFonts w:ascii="Garamond" w:hAnsi="Garamond"/>
          <w:b/>
          <w:bCs/>
        </w:rPr>
        <w:t>Allegato “B”</w:t>
      </w:r>
    </w:p>
    <w:p w14:paraId="114A5501" w14:textId="77777777" w:rsidR="00854F42" w:rsidRPr="006C14B8" w:rsidRDefault="00854F42" w:rsidP="00854F42">
      <w:pPr>
        <w:jc w:val="right"/>
        <w:rPr>
          <w:rFonts w:ascii="Garamond" w:hAnsi="Garamond"/>
          <w:b/>
          <w:bCs/>
          <w:sz w:val="22"/>
          <w:szCs w:val="22"/>
        </w:rPr>
      </w:pPr>
    </w:p>
    <w:p w14:paraId="6BABC7B9"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381A0589"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59532006" w14:textId="77777777" w:rsidR="00854F42" w:rsidRPr="006C14B8" w:rsidRDefault="00854F42" w:rsidP="00854F42">
      <w:pPr>
        <w:jc w:val="center"/>
        <w:rPr>
          <w:rFonts w:ascii="Garamond" w:hAnsi="Garamond"/>
          <w:sz w:val="22"/>
          <w:szCs w:val="22"/>
          <w:lang w:val="de-DE"/>
        </w:rPr>
      </w:pPr>
    </w:p>
    <w:p w14:paraId="65007C6A" w14:textId="77777777" w:rsidR="00854F42" w:rsidRPr="006C14B8" w:rsidRDefault="00854F42" w:rsidP="00854F42">
      <w:pPr>
        <w:jc w:val="center"/>
        <w:rPr>
          <w:rFonts w:ascii="Garamond" w:hAnsi="Garamond"/>
          <w:sz w:val="22"/>
          <w:szCs w:val="22"/>
          <w:lang w:val="de-DE"/>
        </w:rPr>
      </w:pPr>
    </w:p>
    <w:p w14:paraId="5EB1E079"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68FD665C"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00 )</w:t>
      </w:r>
    </w:p>
    <w:p w14:paraId="5C4CC08B" w14:textId="77777777" w:rsidR="00854F42" w:rsidRPr="006C14B8" w:rsidRDefault="00854F42" w:rsidP="00854F42">
      <w:pPr>
        <w:rPr>
          <w:rFonts w:ascii="Garamond" w:hAnsi="Garamond"/>
          <w:sz w:val="22"/>
          <w:szCs w:val="22"/>
          <w:lang w:val="de-DE"/>
        </w:rPr>
      </w:pPr>
    </w:p>
    <w:p w14:paraId="07838EA2" w14:textId="77777777" w:rsidR="00854F42" w:rsidRPr="006C14B8" w:rsidRDefault="00854F42" w:rsidP="00854F42">
      <w:pPr>
        <w:rPr>
          <w:rFonts w:ascii="Garamond" w:hAnsi="Garamond"/>
          <w:sz w:val="22"/>
          <w:szCs w:val="22"/>
          <w:lang w:val="de-DE"/>
        </w:rPr>
      </w:pPr>
    </w:p>
    <w:p w14:paraId="5D03932C" w14:textId="77777777" w:rsidR="00854F42" w:rsidRPr="006C14B8" w:rsidRDefault="00854F42" w:rsidP="00854F42">
      <w:pPr>
        <w:rPr>
          <w:rFonts w:ascii="Garamond" w:hAnsi="Garamond"/>
          <w:sz w:val="22"/>
          <w:szCs w:val="22"/>
        </w:rPr>
      </w:pPr>
    </w:p>
    <w:p w14:paraId="6D31F345"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304E9AAC"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2909505" w14:textId="77777777" w:rsidR="00854F42" w:rsidRPr="006C14B8" w:rsidRDefault="00854F42" w:rsidP="00854F42">
      <w:pPr>
        <w:adjustRightInd w:val="0"/>
        <w:spacing w:after="44"/>
        <w:rPr>
          <w:rFonts w:ascii="Garamond" w:hAnsi="Garamond"/>
          <w:color w:val="000000"/>
          <w:sz w:val="22"/>
          <w:szCs w:val="22"/>
        </w:rPr>
      </w:pPr>
    </w:p>
    <w:p w14:paraId="0FB1C72C"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32329B1B" w14:textId="77777777" w:rsidR="00854F42" w:rsidRPr="006C14B8" w:rsidRDefault="00854F42" w:rsidP="00854F42">
      <w:pPr>
        <w:ind w:left="-284" w:right="142"/>
        <w:jc w:val="both"/>
        <w:rPr>
          <w:rFonts w:ascii="Garamond" w:hAnsi="Garamond"/>
          <w:sz w:val="22"/>
          <w:szCs w:val="22"/>
        </w:rPr>
      </w:pPr>
    </w:p>
    <w:p w14:paraId="5A753685"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5DB972BE" w14:textId="77777777" w:rsidR="00854F42" w:rsidRPr="006C14B8" w:rsidRDefault="00854F42" w:rsidP="00854F42">
      <w:pPr>
        <w:ind w:left="-284" w:right="142"/>
        <w:jc w:val="both"/>
        <w:rPr>
          <w:rFonts w:ascii="Garamond" w:hAnsi="Garamond"/>
          <w:sz w:val="22"/>
          <w:szCs w:val="22"/>
        </w:rPr>
      </w:pPr>
    </w:p>
    <w:p w14:paraId="2E73C87A"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2ADEC7EA" w14:textId="1435AE76"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bookmarkStart w:id="0" w:name="_Hlk210136881"/>
      <w:r w:rsidRPr="00981E94">
        <w:rPr>
          <w:rFonts w:ascii="Garamond" w:hAnsi="Garamond"/>
          <w:b/>
          <w:sz w:val="22"/>
          <w:szCs w:val="22"/>
        </w:rPr>
        <w:t>DD rep. n.</w:t>
      </w:r>
      <w:r w:rsidR="00206757" w:rsidRPr="00206757">
        <w:rPr>
          <w:b/>
          <w:sz w:val="22"/>
          <w:szCs w:val="22"/>
        </w:rPr>
        <w:t xml:space="preserve"> </w:t>
      </w:r>
      <w:r w:rsidR="00206757" w:rsidRPr="00206757">
        <w:rPr>
          <w:rFonts w:ascii="Garamond" w:hAnsi="Garamond"/>
          <w:b/>
          <w:sz w:val="22"/>
          <w:szCs w:val="22"/>
        </w:rPr>
        <w:t>620/2025 Prot n. 3079 del 30/09/2025</w:t>
      </w:r>
      <w:bookmarkEnd w:id="0"/>
      <w:r w:rsidR="00A42A57">
        <w:rPr>
          <w:rFonts w:ascii="Garamond" w:hAnsi="Garamond"/>
          <w:b/>
          <w:sz w:val="22"/>
          <w:szCs w:val="22"/>
        </w:rPr>
        <w:t>)</w:t>
      </w:r>
    </w:p>
    <w:p w14:paraId="3FA81C72" w14:textId="77777777" w:rsidR="00854F42" w:rsidRPr="006C14B8" w:rsidRDefault="00854F42" w:rsidP="00854F42">
      <w:pPr>
        <w:ind w:left="-284"/>
        <w:jc w:val="both"/>
        <w:rPr>
          <w:rFonts w:ascii="Garamond" w:hAnsi="Garamond"/>
          <w:b/>
          <w:sz w:val="22"/>
          <w:szCs w:val="22"/>
        </w:rPr>
      </w:pPr>
    </w:p>
    <w:p w14:paraId="2F582359" w14:textId="77777777" w:rsidR="00854F42"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7D83ECC" w14:textId="52271219" w:rsidR="00206757" w:rsidRPr="00206757" w:rsidRDefault="00206757" w:rsidP="00206757">
      <w:pPr>
        <w:numPr>
          <w:ilvl w:val="0"/>
          <w:numId w:val="16"/>
        </w:numPr>
        <w:jc w:val="both"/>
        <w:rPr>
          <w:rFonts w:ascii="Garamond" w:hAnsi="Garamond"/>
          <w:bCs/>
          <w:sz w:val="22"/>
          <w:szCs w:val="22"/>
        </w:rPr>
      </w:pPr>
      <w:r w:rsidRPr="00206757">
        <w:rPr>
          <w:rFonts w:ascii="Garamond" w:hAnsi="Garamond"/>
          <w:bCs/>
          <w:sz w:val="22"/>
          <w:szCs w:val="22"/>
        </w:rPr>
        <w:t>Laurea Magistrale in Scienze Agrarie o Scienze Chimiche ed equipollenti con valutazione</w:t>
      </w:r>
      <w:r w:rsidRPr="00206757">
        <w:rPr>
          <w:rFonts w:ascii="Garamond" w:hAnsi="Garamond"/>
          <w:bCs/>
          <w:sz w:val="22"/>
          <w:szCs w:val="22"/>
        </w:rPr>
        <w:t xml:space="preserve"> </w:t>
      </w:r>
      <w:r w:rsidRPr="00206757">
        <w:rPr>
          <w:rFonts w:ascii="Garamond" w:hAnsi="Garamond"/>
          <w:bCs/>
          <w:sz w:val="22"/>
          <w:szCs w:val="22"/>
        </w:rPr>
        <w:t>non inferiore a 105/110 e conseguita entro e non oltre 5 anni dalla data di pubblicazione</w:t>
      </w:r>
      <w:r w:rsidRPr="00206757">
        <w:rPr>
          <w:rFonts w:ascii="Garamond" w:hAnsi="Garamond"/>
          <w:bCs/>
          <w:sz w:val="22"/>
          <w:szCs w:val="22"/>
        </w:rPr>
        <w:t xml:space="preserve"> </w:t>
      </w:r>
      <w:r w:rsidRPr="00206757">
        <w:rPr>
          <w:rFonts w:ascii="Garamond" w:hAnsi="Garamond"/>
          <w:bCs/>
          <w:sz w:val="22"/>
          <w:szCs w:val="22"/>
        </w:rPr>
        <w:t>del bando</w:t>
      </w:r>
    </w:p>
    <w:p w14:paraId="26B4919E" w14:textId="77777777" w:rsidR="00854F42" w:rsidRPr="006C14B8" w:rsidRDefault="00854F42" w:rsidP="00206757">
      <w:pPr>
        <w:adjustRightInd w:val="0"/>
        <w:spacing w:after="44"/>
        <w:rPr>
          <w:rFonts w:ascii="Garamond" w:hAnsi="Garamond"/>
          <w:color w:val="000000"/>
          <w:sz w:val="22"/>
          <w:szCs w:val="22"/>
        </w:rPr>
      </w:pPr>
    </w:p>
    <w:p w14:paraId="78432626" w14:textId="77777777" w:rsidR="00854F42" w:rsidRDefault="00854F42" w:rsidP="00854F42">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0EF6D67A" w14:textId="562CCECB" w:rsidR="00854F42" w:rsidRPr="00206757" w:rsidRDefault="00206757" w:rsidP="00206757">
      <w:pPr>
        <w:numPr>
          <w:ilvl w:val="0"/>
          <w:numId w:val="15"/>
        </w:numPr>
        <w:adjustRightInd w:val="0"/>
        <w:spacing w:after="44"/>
        <w:rPr>
          <w:rFonts w:ascii="Garamond" w:hAnsi="Garamond"/>
          <w:color w:val="000000"/>
          <w:sz w:val="22"/>
          <w:szCs w:val="22"/>
        </w:rPr>
      </w:pPr>
      <w:r w:rsidRPr="00206757">
        <w:rPr>
          <w:rFonts w:ascii="Garamond" w:hAnsi="Garamond"/>
          <w:color w:val="000000"/>
          <w:sz w:val="22"/>
          <w:szCs w:val="22"/>
        </w:rPr>
        <w:t>Esperienza professionale presso enti pubblici o privati con rapporto di lavoro</w:t>
      </w:r>
      <w:r w:rsidRPr="00206757">
        <w:rPr>
          <w:rFonts w:ascii="Garamond" w:hAnsi="Garamond"/>
          <w:color w:val="000000"/>
          <w:sz w:val="22"/>
          <w:szCs w:val="22"/>
        </w:rPr>
        <w:t xml:space="preserve"> </w:t>
      </w:r>
      <w:r w:rsidRPr="00206757">
        <w:rPr>
          <w:rFonts w:ascii="Garamond" w:hAnsi="Garamond"/>
          <w:color w:val="000000"/>
          <w:sz w:val="22"/>
          <w:szCs w:val="22"/>
        </w:rPr>
        <w:t>dipendente a tempo determinato o indeterminato o con contratto di collaborazione</w:t>
      </w:r>
      <w:r w:rsidRPr="00206757">
        <w:rPr>
          <w:rFonts w:ascii="Garamond" w:hAnsi="Garamond"/>
          <w:color w:val="000000"/>
          <w:sz w:val="22"/>
          <w:szCs w:val="22"/>
        </w:rPr>
        <w:t xml:space="preserve"> </w:t>
      </w:r>
      <w:r w:rsidRPr="00206757">
        <w:rPr>
          <w:rFonts w:ascii="Garamond" w:hAnsi="Garamond"/>
          <w:color w:val="000000"/>
          <w:sz w:val="22"/>
          <w:szCs w:val="22"/>
        </w:rPr>
        <w:t>coordinata e continuativa, attinente all’argomento dell’incarico</w:t>
      </w:r>
      <w:r w:rsidRPr="00206757">
        <w:rPr>
          <w:rFonts w:ascii="Garamond" w:hAnsi="Garamond"/>
          <w:color w:val="000000"/>
          <w:sz w:val="22"/>
          <w:szCs w:val="22"/>
        </w:rPr>
        <w:t>;</w:t>
      </w:r>
    </w:p>
    <w:p w14:paraId="5503FF2C" w14:textId="36C5C5E7" w:rsidR="00206757" w:rsidRPr="00206757" w:rsidRDefault="00206757" w:rsidP="001C51E8">
      <w:pPr>
        <w:adjustRightInd w:val="0"/>
        <w:spacing w:after="44"/>
        <w:ind w:left="720"/>
        <w:rPr>
          <w:rFonts w:ascii="Garamond" w:hAnsi="Garamond"/>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854F42" w:rsidRPr="006C14B8" w14:paraId="6287D541" w14:textId="77777777" w:rsidTr="00642E2E">
        <w:trPr>
          <w:trHeight w:val="207"/>
        </w:trPr>
        <w:tc>
          <w:tcPr>
            <w:tcW w:w="1157" w:type="pct"/>
            <w:vMerge w:val="restart"/>
            <w:shd w:val="clear" w:color="auto" w:fill="B8CCE4"/>
            <w:vAlign w:val="center"/>
          </w:tcPr>
          <w:p w14:paraId="2E8EC26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5" w:type="pct"/>
            <w:vMerge w:val="restart"/>
            <w:shd w:val="clear" w:color="auto" w:fill="B8CCE4"/>
            <w:vAlign w:val="center"/>
          </w:tcPr>
          <w:p w14:paraId="35C529E9"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67E59B7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6E8A43E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95BD1AE"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32F3D865" w14:textId="77777777" w:rsidTr="00642E2E">
        <w:trPr>
          <w:trHeight w:val="206"/>
        </w:trPr>
        <w:tc>
          <w:tcPr>
            <w:tcW w:w="1157" w:type="pct"/>
            <w:vMerge/>
            <w:shd w:val="clear" w:color="auto" w:fill="B8CCE4"/>
            <w:vAlign w:val="center"/>
          </w:tcPr>
          <w:p w14:paraId="100CFEAD"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5D92E11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66D198E0"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11E2B6B3"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187A50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0BD2D9A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5D53D6FE" w14:textId="77777777" w:rsidTr="00642E2E">
        <w:trPr>
          <w:trHeight w:val="680"/>
        </w:trPr>
        <w:tc>
          <w:tcPr>
            <w:tcW w:w="1157" w:type="pct"/>
          </w:tcPr>
          <w:p w14:paraId="4FC16B8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4A47669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037D0C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85129E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0CC2357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1895A2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51C95A9" w14:textId="77777777" w:rsidTr="00642E2E">
        <w:trPr>
          <w:trHeight w:val="680"/>
        </w:trPr>
        <w:tc>
          <w:tcPr>
            <w:tcW w:w="1157" w:type="pct"/>
          </w:tcPr>
          <w:p w14:paraId="746BA5C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0C4163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D95221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D4A55C0"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7C88ED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41C19F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B3D88D0" w14:textId="77777777" w:rsidTr="00642E2E">
        <w:trPr>
          <w:trHeight w:val="680"/>
        </w:trPr>
        <w:tc>
          <w:tcPr>
            <w:tcW w:w="1157" w:type="pct"/>
          </w:tcPr>
          <w:p w14:paraId="04A63D1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881E31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9F18D06"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2BBE45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D33AA2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21498F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66C57EB" w14:textId="77777777" w:rsidTr="00642E2E">
        <w:trPr>
          <w:trHeight w:val="680"/>
        </w:trPr>
        <w:tc>
          <w:tcPr>
            <w:tcW w:w="1157" w:type="pct"/>
          </w:tcPr>
          <w:p w14:paraId="22B64CE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46B0523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54EF93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BADE9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8FAF2C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E4133C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bl>
    <w:p w14:paraId="6575D186" w14:textId="77777777" w:rsidR="00854F42" w:rsidRPr="00FD778F" w:rsidRDefault="00854F42" w:rsidP="00854F42">
      <w:pPr>
        <w:adjustRightInd w:val="0"/>
        <w:spacing w:after="44"/>
        <w:ind w:left="720"/>
        <w:jc w:val="both"/>
        <w:rPr>
          <w:rFonts w:ascii="Garamond" w:hAnsi="Garamond"/>
          <w:color w:val="000000"/>
          <w:sz w:val="22"/>
          <w:szCs w:val="22"/>
        </w:rPr>
      </w:pPr>
    </w:p>
    <w:p w14:paraId="6EA09ED2" w14:textId="45CDF93B" w:rsidR="009408A9" w:rsidRPr="00C4146C" w:rsidRDefault="009408A9" w:rsidP="001C51E8">
      <w:pPr>
        <w:autoSpaceDE w:val="0"/>
        <w:autoSpaceDN w:val="0"/>
        <w:adjustRightInd w:val="0"/>
        <w:spacing w:after="44"/>
        <w:ind w:left="72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EF5556" w:rsidRPr="006C14B8" w14:paraId="22DDC3FB" w14:textId="77777777" w:rsidTr="00E8074A">
        <w:trPr>
          <w:trHeight w:val="207"/>
        </w:trPr>
        <w:tc>
          <w:tcPr>
            <w:tcW w:w="1157" w:type="pct"/>
            <w:vMerge w:val="restart"/>
            <w:shd w:val="clear" w:color="auto" w:fill="B8CCE4"/>
            <w:vAlign w:val="center"/>
          </w:tcPr>
          <w:p w14:paraId="22F9CDB6"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lastRenderedPageBreak/>
              <w:t>Organizzazione (nome e indirizzo)</w:t>
            </w:r>
          </w:p>
        </w:tc>
        <w:tc>
          <w:tcPr>
            <w:tcW w:w="1165" w:type="pct"/>
            <w:vMerge w:val="restart"/>
            <w:shd w:val="clear" w:color="auto" w:fill="B8CCE4"/>
            <w:vAlign w:val="center"/>
          </w:tcPr>
          <w:p w14:paraId="6455767D" w14:textId="77777777" w:rsidR="00EF5556" w:rsidRPr="006C14B8" w:rsidRDefault="00EF5556" w:rsidP="00E8074A">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3DAF7C2B"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103B4089"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C27831D"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EF5556" w:rsidRPr="006C14B8" w14:paraId="1ADDAFD2" w14:textId="77777777" w:rsidTr="00E8074A">
        <w:trPr>
          <w:trHeight w:val="206"/>
        </w:trPr>
        <w:tc>
          <w:tcPr>
            <w:tcW w:w="1157" w:type="pct"/>
            <w:vMerge/>
            <w:shd w:val="clear" w:color="auto" w:fill="B8CCE4"/>
            <w:vAlign w:val="center"/>
          </w:tcPr>
          <w:p w14:paraId="30B442DC"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0E75C12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567E9BE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522EC381"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670F119D"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4823A78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r>
      <w:tr w:rsidR="00EF5556" w:rsidRPr="006C14B8" w14:paraId="4B16FD28" w14:textId="77777777" w:rsidTr="00E8074A">
        <w:trPr>
          <w:trHeight w:val="680"/>
        </w:trPr>
        <w:tc>
          <w:tcPr>
            <w:tcW w:w="1157" w:type="pct"/>
          </w:tcPr>
          <w:p w14:paraId="45AEC85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5D49265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A4FFAC5"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9542F6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3DAA97F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493F47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6CFF83BB" w14:textId="77777777" w:rsidTr="00E8074A">
        <w:trPr>
          <w:trHeight w:val="680"/>
        </w:trPr>
        <w:tc>
          <w:tcPr>
            <w:tcW w:w="1157" w:type="pct"/>
          </w:tcPr>
          <w:p w14:paraId="4BFAC5A4"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E7D03CF"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4D08173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A70162A"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90F1A0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366776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511FE9B3" w14:textId="77777777" w:rsidTr="00E8074A">
        <w:trPr>
          <w:trHeight w:val="680"/>
        </w:trPr>
        <w:tc>
          <w:tcPr>
            <w:tcW w:w="1157" w:type="pct"/>
          </w:tcPr>
          <w:p w14:paraId="216D8A8E"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0269398A"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9D10F5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4465CE5"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A6670F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708A146"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65A9B27A" w14:textId="77777777" w:rsidTr="00E8074A">
        <w:trPr>
          <w:trHeight w:val="680"/>
        </w:trPr>
        <w:tc>
          <w:tcPr>
            <w:tcW w:w="1157" w:type="pct"/>
          </w:tcPr>
          <w:p w14:paraId="505547C0"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2AE74C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9C2E2F1"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488F9B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5E0A3DF"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5FB52F1"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bl>
    <w:p w14:paraId="3A30E4BD" w14:textId="77777777" w:rsidR="00EF5556" w:rsidRDefault="00EF5556" w:rsidP="00C4146C">
      <w:pPr>
        <w:autoSpaceDE w:val="0"/>
        <w:autoSpaceDN w:val="0"/>
        <w:adjustRightInd w:val="0"/>
        <w:spacing w:after="44"/>
        <w:jc w:val="both"/>
        <w:rPr>
          <w:rFonts w:ascii="Garamond" w:hAnsi="Garamond"/>
          <w:color w:val="000000"/>
          <w:sz w:val="22"/>
          <w:szCs w:val="22"/>
        </w:rPr>
      </w:pPr>
    </w:p>
    <w:p w14:paraId="75835AC8" w14:textId="77777777" w:rsidR="001C51E8" w:rsidRPr="001C51E8" w:rsidRDefault="001C51E8" w:rsidP="001C51E8">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Tirocini, stage, borse di studio, attinenti all’argomento dell’incarico;</w:t>
      </w:r>
    </w:p>
    <w:p w14:paraId="00C3E827" w14:textId="5DA19B96" w:rsidR="00C4146C" w:rsidRDefault="00C4146C" w:rsidP="001C51E8">
      <w:pPr>
        <w:autoSpaceDE w:val="0"/>
        <w:autoSpaceDN w:val="0"/>
        <w:adjustRightInd w:val="0"/>
        <w:spacing w:after="44"/>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C4146C" w:rsidRPr="006C14B8" w14:paraId="7C6F61C5" w14:textId="77777777" w:rsidTr="001C51E8">
        <w:trPr>
          <w:trHeight w:val="207"/>
        </w:trPr>
        <w:tc>
          <w:tcPr>
            <w:tcW w:w="1157" w:type="pct"/>
            <w:vMerge w:val="restart"/>
            <w:shd w:val="clear" w:color="auto" w:fill="B8CCE4"/>
            <w:vAlign w:val="center"/>
          </w:tcPr>
          <w:p w14:paraId="76ADCA3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043302EA" w14:textId="77777777" w:rsidR="00C4146C" w:rsidRPr="006C14B8" w:rsidRDefault="00C4146C" w:rsidP="00974BDD">
            <w:pPr>
              <w:tabs>
                <w:tab w:val="left" w:pos="284"/>
              </w:tabs>
              <w:adjustRightInd w:val="0"/>
              <w:spacing w:before="120" w:after="120" w:line="240" w:lineRule="exact"/>
              <w:rPr>
                <w:rFonts w:ascii="Garamond" w:hAnsi="Garamond"/>
                <w:b/>
                <w:sz w:val="22"/>
                <w:szCs w:val="22"/>
                <w:lang w:eastAsia="en-US"/>
              </w:rPr>
            </w:pPr>
            <w:r>
              <w:rPr>
                <w:rFonts w:ascii="Garamond" w:hAnsi="Garamond"/>
                <w:b/>
                <w:sz w:val="22"/>
                <w:szCs w:val="22"/>
                <w:lang w:eastAsia="en-US"/>
              </w:rPr>
              <w:t>Tirocinio, stage ecc</w:t>
            </w:r>
          </w:p>
        </w:tc>
        <w:tc>
          <w:tcPr>
            <w:tcW w:w="1188" w:type="pct"/>
            <w:vMerge w:val="restart"/>
            <w:shd w:val="clear" w:color="auto" w:fill="B8CCE4"/>
            <w:vAlign w:val="center"/>
          </w:tcPr>
          <w:p w14:paraId="340377BE"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0415785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6B72E1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C4146C" w:rsidRPr="006C14B8" w14:paraId="411AD80D" w14:textId="77777777" w:rsidTr="001C51E8">
        <w:trPr>
          <w:trHeight w:val="206"/>
        </w:trPr>
        <w:tc>
          <w:tcPr>
            <w:tcW w:w="1157" w:type="pct"/>
            <w:vMerge/>
            <w:shd w:val="clear" w:color="auto" w:fill="B8CCE4"/>
            <w:vAlign w:val="center"/>
          </w:tcPr>
          <w:p w14:paraId="5806BEB9"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15CF984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5812745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5705706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06B576D0"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7A9BABC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r>
      <w:tr w:rsidR="00C4146C" w:rsidRPr="006C14B8" w14:paraId="7C80A236" w14:textId="77777777" w:rsidTr="001C51E8">
        <w:trPr>
          <w:trHeight w:val="680"/>
        </w:trPr>
        <w:tc>
          <w:tcPr>
            <w:tcW w:w="1157" w:type="pct"/>
          </w:tcPr>
          <w:p w14:paraId="3DDF38E0"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795AE29"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4472AF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94932C8"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482DFAB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6F768EA"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643B9297" w14:textId="77777777" w:rsidTr="001C51E8">
        <w:trPr>
          <w:trHeight w:val="680"/>
        </w:trPr>
        <w:tc>
          <w:tcPr>
            <w:tcW w:w="1157" w:type="pct"/>
          </w:tcPr>
          <w:p w14:paraId="6DDBDD36"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6C25A8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917B4E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D83BCC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EF488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3BF7D6E"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40178E97" w14:textId="77777777" w:rsidTr="001C51E8">
        <w:trPr>
          <w:trHeight w:val="680"/>
        </w:trPr>
        <w:tc>
          <w:tcPr>
            <w:tcW w:w="1157" w:type="pct"/>
          </w:tcPr>
          <w:p w14:paraId="5C739C7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A45A95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D7E45F9"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04F335B"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971F1FD"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35D5F2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3048F1D3" w14:textId="77777777" w:rsidTr="001C51E8">
        <w:trPr>
          <w:trHeight w:val="680"/>
        </w:trPr>
        <w:tc>
          <w:tcPr>
            <w:tcW w:w="1157" w:type="pct"/>
          </w:tcPr>
          <w:p w14:paraId="62C61EA1"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591F648"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BA2024C"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13EE4CC"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4DC08A6"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844BE64"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bl>
    <w:p w14:paraId="62A8829D" w14:textId="77777777" w:rsidR="001C51E8" w:rsidRDefault="001C51E8" w:rsidP="001C51E8">
      <w:pPr>
        <w:autoSpaceDE w:val="0"/>
        <w:autoSpaceDN w:val="0"/>
        <w:adjustRightInd w:val="0"/>
        <w:spacing w:after="44"/>
        <w:ind w:left="720"/>
        <w:jc w:val="both"/>
        <w:rPr>
          <w:rFonts w:ascii="Garamond" w:hAnsi="Garamond"/>
          <w:color w:val="000000"/>
          <w:sz w:val="22"/>
          <w:szCs w:val="22"/>
        </w:rPr>
      </w:pPr>
    </w:p>
    <w:p w14:paraId="0B498BA5" w14:textId="49191787" w:rsidR="001C51E8" w:rsidRPr="001C51E8" w:rsidRDefault="001C51E8" w:rsidP="001C51E8">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Conoscenza dei principali strumenti informatici (elaborazione testi, foglio elettronico, banche dati, internet, posta elettronica);</w:t>
      </w:r>
    </w:p>
    <w:p w14:paraId="3E37092A" w14:textId="3B4CC5B5" w:rsidR="001C51E8" w:rsidRPr="001C51E8" w:rsidRDefault="001C51E8" w:rsidP="001C51E8">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Conoscenza della lingua inglese</w:t>
      </w:r>
      <w:r w:rsidRPr="001C51E8">
        <w:rPr>
          <w:rFonts w:ascii="Garamond" w:hAnsi="Garamond"/>
          <w:b/>
          <w:bCs/>
          <w:color w:val="000000"/>
          <w:sz w:val="22"/>
          <w:szCs w:val="22"/>
        </w:rPr>
        <w:t>.</w:t>
      </w:r>
    </w:p>
    <w:p w14:paraId="7971E9EA" w14:textId="7144208C" w:rsidR="00EF5556" w:rsidRPr="00C4146C" w:rsidRDefault="00EF5556" w:rsidP="001C51E8">
      <w:pPr>
        <w:autoSpaceDE w:val="0"/>
        <w:autoSpaceDN w:val="0"/>
        <w:adjustRightInd w:val="0"/>
        <w:spacing w:after="44"/>
        <w:ind w:left="72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492"/>
        <w:gridCol w:w="2540"/>
        <w:gridCol w:w="1061"/>
        <w:gridCol w:w="1059"/>
      </w:tblGrid>
      <w:tr w:rsidR="009408A9" w:rsidRPr="006C14B8" w14:paraId="35300590" w14:textId="77777777" w:rsidTr="001C51E8">
        <w:trPr>
          <w:trHeight w:val="214"/>
        </w:trPr>
        <w:tc>
          <w:tcPr>
            <w:tcW w:w="1286" w:type="pct"/>
            <w:vMerge w:val="restart"/>
            <w:shd w:val="clear" w:color="auto" w:fill="B8CCE4"/>
            <w:vAlign w:val="center"/>
          </w:tcPr>
          <w:p w14:paraId="2227B40A"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eastAsia="en-US"/>
              </w:rPr>
            </w:pPr>
            <w:r>
              <w:rPr>
                <w:rFonts w:ascii="Garamond" w:hAnsi="Garamond"/>
                <w:b/>
                <w:sz w:val="22"/>
                <w:szCs w:val="22"/>
                <w:lang w:eastAsia="en-US"/>
              </w:rPr>
              <w:t>Corso</w:t>
            </w:r>
          </w:p>
        </w:tc>
        <w:tc>
          <w:tcPr>
            <w:tcW w:w="1294" w:type="pct"/>
            <w:vMerge w:val="restart"/>
            <w:shd w:val="clear" w:color="auto" w:fill="B8CCE4"/>
            <w:vAlign w:val="center"/>
          </w:tcPr>
          <w:p w14:paraId="6832AB30" w14:textId="77777777" w:rsidR="009408A9" w:rsidRPr="006C14B8" w:rsidRDefault="009408A9" w:rsidP="00EC7BEA">
            <w:pPr>
              <w:tabs>
                <w:tab w:val="left" w:pos="284"/>
              </w:tabs>
              <w:adjustRightInd w:val="0"/>
              <w:spacing w:before="120" w:after="120" w:line="240" w:lineRule="exact"/>
              <w:rPr>
                <w:rFonts w:ascii="Garamond" w:hAnsi="Garamond"/>
                <w:b/>
                <w:sz w:val="22"/>
                <w:szCs w:val="22"/>
                <w:lang w:eastAsia="en-US"/>
              </w:rPr>
            </w:pPr>
            <w:r>
              <w:rPr>
                <w:rFonts w:ascii="Garamond" w:hAnsi="Garamond"/>
                <w:b/>
                <w:sz w:val="22"/>
                <w:szCs w:val="22"/>
                <w:lang w:eastAsia="en-US"/>
              </w:rPr>
              <w:t xml:space="preserve">       Durata</w:t>
            </w:r>
          </w:p>
        </w:tc>
        <w:tc>
          <w:tcPr>
            <w:tcW w:w="1319" w:type="pct"/>
            <w:vMerge w:val="restart"/>
            <w:shd w:val="clear" w:color="auto" w:fill="B8CCE4"/>
            <w:vAlign w:val="center"/>
          </w:tcPr>
          <w:p w14:paraId="7ADE3C2E"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1102" w:type="pct"/>
            <w:gridSpan w:val="2"/>
            <w:shd w:val="clear" w:color="auto" w:fill="B8CCE4"/>
          </w:tcPr>
          <w:p w14:paraId="3AB7B88E"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r>
      <w:tr w:rsidR="009408A9" w:rsidRPr="006C14B8" w14:paraId="2CED8CEA" w14:textId="77777777" w:rsidTr="001C51E8">
        <w:trPr>
          <w:trHeight w:val="213"/>
        </w:trPr>
        <w:tc>
          <w:tcPr>
            <w:tcW w:w="1286" w:type="pct"/>
            <w:vMerge/>
            <w:shd w:val="clear" w:color="auto" w:fill="B8CCE4"/>
            <w:vAlign w:val="center"/>
          </w:tcPr>
          <w:p w14:paraId="0E524752"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1294" w:type="pct"/>
            <w:vMerge/>
            <w:shd w:val="clear" w:color="auto" w:fill="B8CCE4"/>
            <w:vAlign w:val="center"/>
          </w:tcPr>
          <w:p w14:paraId="0586DEBF"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1319" w:type="pct"/>
            <w:vMerge/>
            <w:shd w:val="clear" w:color="auto" w:fill="B8CCE4"/>
          </w:tcPr>
          <w:p w14:paraId="221C0394"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551" w:type="pct"/>
            <w:shd w:val="clear" w:color="auto" w:fill="B8CCE4"/>
          </w:tcPr>
          <w:p w14:paraId="27C21577"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551" w:type="pct"/>
            <w:shd w:val="clear" w:color="auto" w:fill="B8CCE4"/>
          </w:tcPr>
          <w:p w14:paraId="5BBE41C2"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r>
      <w:tr w:rsidR="009408A9" w:rsidRPr="006C14B8" w14:paraId="05904893" w14:textId="77777777" w:rsidTr="001C51E8">
        <w:trPr>
          <w:trHeight w:val="704"/>
        </w:trPr>
        <w:tc>
          <w:tcPr>
            <w:tcW w:w="1286" w:type="pct"/>
          </w:tcPr>
          <w:p w14:paraId="3043B3E4"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3059053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622A3BEA"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949628B"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551" w:type="pct"/>
          </w:tcPr>
          <w:p w14:paraId="5F561C80"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36847E72" w14:textId="77777777" w:rsidTr="001C51E8">
        <w:trPr>
          <w:trHeight w:val="704"/>
        </w:trPr>
        <w:tc>
          <w:tcPr>
            <w:tcW w:w="1286" w:type="pct"/>
          </w:tcPr>
          <w:p w14:paraId="0B3CDC5D"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38DE8EAA"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4D13D00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C21305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7048DE4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757C212C" w14:textId="77777777" w:rsidTr="001C51E8">
        <w:trPr>
          <w:trHeight w:val="704"/>
        </w:trPr>
        <w:tc>
          <w:tcPr>
            <w:tcW w:w="1286" w:type="pct"/>
          </w:tcPr>
          <w:p w14:paraId="13F3B2D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0721546D"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24B09D6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26938762"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4BD83F6"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14F755D6" w14:textId="77777777" w:rsidTr="001C51E8">
        <w:trPr>
          <w:trHeight w:val="704"/>
        </w:trPr>
        <w:tc>
          <w:tcPr>
            <w:tcW w:w="1286" w:type="pct"/>
          </w:tcPr>
          <w:p w14:paraId="361186A7"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59677D46"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723DC0A4"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46144817"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131E8595"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bl>
    <w:p w14:paraId="6FA4A8C3" w14:textId="77777777" w:rsidR="00854F42" w:rsidRDefault="00854F42" w:rsidP="009408A9">
      <w:pPr>
        <w:pStyle w:val="NormaleWeb"/>
        <w:spacing w:before="0" w:beforeAutospacing="0" w:after="0" w:afterAutospacing="0"/>
        <w:textAlignment w:val="baseline"/>
        <w:rPr>
          <w:rFonts w:ascii="Garamond" w:hAnsi="Garamond"/>
          <w:color w:val="000000"/>
          <w:sz w:val="22"/>
          <w:szCs w:val="22"/>
        </w:rPr>
      </w:pPr>
    </w:p>
    <w:p w14:paraId="1AEB3F9F" w14:textId="77777777" w:rsidR="00854F42" w:rsidRPr="00FD778F" w:rsidRDefault="00854F42" w:rsidP="00854F42">
      <w:pPr>
        <w:pStyle w:val="NormaleWeb"/>
        <w:spacing w:before="0" w:beforeAutospacing="0" w:after="0" w:afterAutospacing="0"/>
        <w:ind w:left="502"/>
        <w:textAlignment w:val="baseline"/>
        <w:rPr>
          <w:rFonts w:ascii="Garamond" w:hAnsi="Garamond"/>
          <w:color w:val="000000"/>
          <w:sz w:val="22"/>
          <w:szCs w:val="22"/>
        </w:rPr>
      </w:pPr>
      <w:r>
        <w:rPr>
          <w:rFonts w:ascii="Garamond" w:hAnsi="Garamond"/>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4DF47720" w14:textId="77777777" w:rsidR="00854F42" w:rsidRPr="006C14B8" w:rsidRDefault="00854F42" w:rsidP="00854F42">
      <w:pPr>
        <w:ind w:right="142"/>
        <w:rPr>
          <w:rFonts w:ascii="Garamond" w:hAnsi="Garamond"/>
          <w:sz w:val="22"/>
          <w:szCs w:val="22"/>
        </w:rPr>
      </w:pPr>
    </w:p>
    <w:p w14:paraId="368AE197" w14:textId="77777777" w:rsidR="00854F42" w:rsidRPr="006C14B8" w:rsidRDefault="00854F42" w:rsidP="00854F42">
      <w:pPr>
        <w:ind w:right="142"/>
        <w:rPr>
          <w:rFonts w:ascii="Garamond" w:hAnsi="Garamond"/>
          <w:sz w:val="22"/>
          <w:szCs w:val="22"/>
        </w:rPr>
      </w:pPr>
    </w:p>
    <w:p w14:paraId="08FD24F7" w14:textId="77777777" w:rsidR="00854F42" w:rsidRPr="006C14B8" w:rsidRDefault="00854F42" w:rsidP="00854F42">
      <w:pPr>
        <w:rPr>
          <w:rFonts w:ascii="Garamond" w:hAnsi="Garamond"/>
          <w:sz w:val="22"/>
          <w:szCs w:val="22"/>
        </w:rPr>
      </w:pPr>
    </w:p>
    <w:p w14:paraId="727FD9AA" w14:textId="77777777" w:rsidR="00854F42" w:rsidRPr="006C14B8" w:rsidRDefault="00854F42" w:rsidP="00854F42">
      <w:pPr>
        <w:rPr>
          <w:rFonts w:ascii="Garamond" w:hAnsi="Garamond"/>
          <w:sz w:val="22"/>
          <w:szCs w:val="22"/>
        </w:rPr>
      </w:pPr>
    </w:p>
    <w:p w14:paraId="2DCE48F8"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5DD20F75"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5EA7F2A3"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6C145012" w14:textId="77777777" w:rsidR="00854F42" w:rsidRPr="006C14B8" w:rsidRDefault="00854F42" w:rsidP="00854F42">
      <w:pPr>
        <w:jc w:val="both"/>
        <w:rPr>
          <w:rFonts w:ascii="Garamond" w:hAnsi="Garamond"/>
          <w:sz w:val="22"/>
          <w:szCs w:val="22"/>
        </w:rPr>
      </w:pPr>
    </w:p>
    <w:p w14:paraId="6250C237" w14:textId="77777777" w:rsidR="004B43D4" w:rsidRDefault="00854F42" w:rsidP="00854F42">
      <w:pPr>
        <w:ind w:left="-567"/>
        <w:jc w:val="both"/>
        <w:rPr>
          <w:rFonts w:ascii="Garamond" w:hAnsi="Garamond"/>
          <w:sz w:val="22"/>
          <w:szCs w:val="22"/>
        </w:rPr>
      </w:pPr>
      <w:r w:rsidRPr="006C14B8">
        <w:rPr>
          <w:rFonts w:ascii="Garamond" w:hAnsi="Garamond"/>
          <w:sz w:val="22"/>
          <w:szCs w:val="22"/>
        </w:rPr>
        <w:t xml:space="preserve">  </w:t>
      </w:r>
    </w:p>
    <w:p w14:paraId="4F37A59A"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24D8D4D2"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2D6947E5"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3AF7DA3C" w14:textId="77777777" w:rsidR="00854F42" w:rsidRDefault="00854F42" w:rsidP="00854F42">
      <w:pPr>
        <w:tabs>
          <w:tab w:val="left" w:pos="7373"/>
        </w:tabs>
        <w:jc w:val="both"/>
        <w:rPr>
          <w:rFonts w:ascii="Garamond" w:hAnsi="Garamond"/>
          <w:sz w:val="22"/>
          <w:szCs w:val="22"/>
        </w:rPr>
      </w:pPr>
    </w:p>
    <w:p w14:paraId="517BF28F" w14:textId="77777777" w:rsidR="00854F42" w:rsidRDefault="00854F42" w:rsidP="00854F42">
      <w:pPr>
        <w:tabs>
          <w:tab w:val="left" w:pos="7373"/>
        </w:tabs>
        <w:jc w:val="both"/>
        <w:rPr>
          <w:rFonts w:ascii="Garamond" w:hAnsi="Garamond"/>
          <w:sz w:val="22"/>
          <w:szCs w:val="22"/>
        </w:rPr>
      </w:pPr>
    </w:p>
    <w:p w14:paraId="1B152BB9" w14:textId="77777777" w:rsidR="004B43D4" w:rsidRDefault="00854F42" w:rsidP="00854F42">
      <w:pPr>
        <w:rPr>
          <w:rFonts w:ascii="Garamond" w:hAnsi="Garamond"/>
          <w:b/>
          <w:sz w:val="22"/>
          <w:szCs w:val="22"/>
        </w:rPr>
      </w:pPr>
      <w:r w:rsidRPr="00AB1B90">
        <w:rPr>
          <w:rFonts w:ascii="Garamond" w:hAnsi="Garamond"/>
          <w:b/>
          <w:sz w:val="22"/>
          <w:szCs w:val="22"/>
        </w:rPr>
        <w:tab/>
      </w:r>
    </w:p>
    <w:p w14:paraId="163B0E88" w14:textId="77777777" w:rsidR="004B43D4" w:rsidRDefault="004B43D4" w:rsidP="00854F42">
      <w:pPr>
        <w:rPr>
          <w:rFonts w:ascii="Garamond" w:hAnsi="Garamond"/>
          <w:b/>
          <w:sz w:val="22"/>
          <w:szCs w:val="22"/>
        </w:rPr>
      </w:pPr>
    </w:p>
    <w:p w14:paraId="72A94554" w14:textId="77777777" w:rsidR="00C4146C" w:rsidRDefault="00C4146C" w:rsidP="00854F42">
      <w:pPr>
        <w:rPr>
          <w:rFonts w:ascii="Garamond" w:hAnsi="Garamond"/>
          <w:b/>
          <w:sz w:val="22"/>
          <w:szCs w:val="22"/>
        </w:rPr>
      </w:pPr>
    </w:p>
    <w:p w14:paraId="62D5A41F" w14:textId="77777777" w:rsidR="00C4146C" w:rsidRDefault="00C4146C" w:rsidP="00854F42">
      <w:pPr>
        <w:rPr>
          <w:rFonts w:ascii="Garamond" w:hAnsi="Garamond"/>
          <w:b/>
          <w:sz w:val="22"/>
          <w:szCs w:val="22"/>
        </w:rPr>
      </w:pPr>
    </w:p>
    <w:p w14:paraId="390615CD" w14:textId="77777777" w:rsidR="00C4146C" w:rsidRDefault="00C4146C" w:rsidP="00854F42">
      <w:pPr>
        <w:rPr>
          <w:rFonts w:ascii="Garamond" w:hAnsi="Garamond"/>
          <w:b/>
          <w:sz w:val="22"/>
          <w:szCs w:val="22"/>
        </w:rPr>
      </w:pPr>
    </w:p>
    <w:p w14:paraId="397F1976" w14:textId="77777777" w:rsidR="00C4146C" w:rsidRDefault="00C4146C" w:rsidP="00854F42">
      <w:pPr>
        <w:rPr>
          <w:rFonts w:ascii="Garamond" w:hAnsi="Garamond"/>
          <w:b/>
          <w:sz w:val="22"/>
          <w:szCs w:val="22"/>
        </w:rPr>
      </w:pPr>
    </w:p>
    <w:p w14:paraId="5C00A25A" w14:textId="77777777" w:rsidR="00C4146C" w:rsidRDefault="00C4146C" w:rsidP="00854F42">
      <w:pPr>
        <w:rPr>
          <w:rFonts w:ascii="Garamond" w:hAnsi="Garamond"/>
          <w:b/>
          <w:sz w:val="22"/>
          <w:szCs w:val="22"/>
        </w:rPr>
      </w:pPr>
    </w:p>
    <w:p w14:paraId="1F613269" w14:textId="77777777" w:rsidR="00C4146C" w:rsidRDefault="00C4146C" w:rsidP="00854F42">
      <w:pPr>
        <w:rPr>
          <w:rFonts w:ascii="Garamond" w:hAnsi="Garamond"/>
          <w:b/>
          <w:sz w:val="22"/>
          <w:szCs w:val="22"/>
        </w:rPr>
      </w:pPr>
    </w:p>
    <w:p w14:paraId="6ED7A635" w14:textId="77777777" w:rsidR="00C4146C" w:rsidRDefault="00C4146C" w:rsidP="00854F42">
      <w:pPr>
        <w:rPr>
          <w:rFonts w:ascii="Garamond" w:hAnsi="Garamond"/>
          <w:b/>
          <w:sz w:val="22"/>
          <w:szCs w:val="22"/>
        </w:rPr>
      </w:pPr>
    </w:p>
    <w:p w14:paraId="621024B4" w14:textId="77777777" w:rsidR="00C4146C" w:rsidRDefault="00C4146C" w:rsidP="00854F42">
      <w:pPr>
        <w:rPr>
          <w:rFonts w:ascii="Garamond" w:hAnsi="Garamond"/>
          <w:b/>
          <w:sz w:val="22"/>
          <w:szCs w:val="22"/>
        </w:rPr>
      </w:pPr>
    </w:p>
    <w:p w14:paraId="205D0B7F" w14:textId="77777777" w:rsidR="00C4146C" w:rsidRDefault="00C4146C" w:rsidP="00854F42">
      <w:pPr>
        <w:rPr>
          <w:rFonts w:ascii="Garamond" w:hAnsi="Garamond"/>
          <w:b/>
          <w:sz w:val="22"/>
          <w:szCs w:val="22"/>
        </w:rPr>
      </w:pPr>
    </w:p>
    <w:p w14:paraId="2C8ED583" w14:textId="77777777" w:rsidR="00C4146C" w:rsidRDefault="00C4146C" w:rsidP="00854F42">
      <w:pPr>
        <w:rPr>
          <w:rFonts w:ascii="Garamond" w:hAnsi="Garamond"/>
          <w:b/>
          <w:sz w:val="22"/>
          <w:szCs w:val="22"/>
        </w:rPr>
      </w:pPr>
    </w:p>
    <w:p w14:paraId="7EA1DC47" w14:textId="77777777" w:rsidR="00C4146C" w:rsidRDefault="00C4146C" w:rsidP="00854F42">
      <w:pPr>
        <w:rPr>
          <w:rFonts w:ascii="Garamond" w:hAnsi="Garamond"/>
          <w:b/>
          <w:sz w:val="22"/>
          <w:szCs w:val="22"/>
        </w:rPr>
      </w:pPr>
    </w:p>
    <w:p w14:paraId="228C79E5" w14:textId="77777777" w:rsidR="00C4146C" w:rsidRDefault="00C4146C" w:rsidP="00854F42">
      <w:pPr>
        <w:rPr>
          <w:rFonts w:ascii="Garamond" w:hAnsi="Garamond"/>
          <w:b/>
          <w:sz w:val="22"/>
          <w:szCs w:val="22"/>
        </w:rPr>
      </w:pPr>
    </w:p>
    <w:p w14:paraId="022D0177" w14:textId="77777777" w:rsidR="00C4146C" w:rsidRDefault="00C4146C" w:rsidP="00854F42">
      <w:pPr>
        <w:rPr>
          <w:rFonts w:ascii="Garamond" w:hAnsi="Garamond"/>
          <w:b/>
          <w:sz w:val="22"/>
          <w:szCs w:val="22"/>
        </w:rPr>
      </w:pPr>
    </w:p>
    <w:p w14:paraId="139DD959" w14:textId="77777777" w:rsidR="00C4146C" w:rsidRDefault="00C4146C" w:rsidP="00854F42">
      <w:pPr>
        <w:rPr>
          <w:rFonts w:ascii="Garamond" w:hAnsi="Garamond"/>
          <w:b/>
          <w:sz w:val="22"/>
          <w:szCs w:val="22"/>
        </w:rPr>
      </w:pPr>
    </w:p>
    <w:p w14:paraId="29A7D7C5" w14:textId="77777777" w:rsidR="00C4146C" w:rsidRDefault="00C4146C" w:rsidP="00854F42">
      <w:pPr>
        <w:rPr>
          <w:rFonts w:ascii="Garamond" w:hAnsi="Garamond"/>
          <w:b/>
          <w:sz w:val="22"/>
          <w:szCs w:val="22"/>
        </w:rPr>
      </w:pPr>
    </w:p>
    <w:p w14:paraId="270D6008" w14:textId="77777777" w:rsidR="00C4146C" w:rsidRDefault="00C4146C" w:rsidP="00854F42">
      <w:pPr>
        <w:rPr>
          <w:rFonts w:ascii="Garamond" w:hAnsi="Garamond"/>
          <w:b/>
          <w:sz w:val="22"/>
          <w:szCs w:val="22"/>
        </w:rPr>
      </w:pPr>
    </w:p>
    <w:p w14:paraId="4729E6FA" w14:textId="77777777" w:rsidR="00C4146C" w:rsidRDefault="00C4146C" w:rsidP="00854F42">
      <w:pPr>
        <w:rPr>
          <w:rFonts w:ascii="Garamond" w:hAnsi="Garamond"/>
          <w:b/>
          <w:sz w:val="22"/>
          <w:szCs w:val="22"/>
        </w:rPr>
      </w:pPr>
    </w:p>
    <w:p w14:paraId="2D8ED705" w14:textId="77777777" w:rsidR="00C4146C" w:rsidRDefault="00C4146C" w:rsidP="00854F42">
      <w:pPr>
        <w:rPr>
          <w:rFonts w:ascii="Garamond" w:hAnsi="Garamond"/>
          <w:b/>
          <w:sz w:val="22"/>
          <w:szCs w:val="22"/>
        </w:rPr>
      </w:pPr>
    </w:p>
    <w:p w14:paraId="5BDB9842" w14:textId="77777777" w:rsidR="00C4146C" w:rsidRDefault="00C4146C" w:rsidP="00854F42">
      <w:pPr>
        <w:rPr>
          <w:rFonts w:ascii="Garamond" w:hAnsi="Garamond"/>
          <w:b/>
          <w:sz w:val="22"/>
          <w:szCs w:val="22"/>
        </w:rPr>
      </w:pPr>
    </w:p>
    <w:p w14:paraId="126CF3B8" w14:textId="77777777" w:rsidR="00C4146C" w:rsidRDefault="00C4146C" w:rsidP="00854F42">
      <w:pPr>
        <w:rPr>
          <w:rFonts w:ascii="Garamond" w:hAnsi="Garamond"/>
          <w:b/>
          <w:sz w:val="22"/>
          <w:szCs w:val="22"/>
        </w:rPr>
      </w:pPr>
    </w:p>
    <w:p w14:paraId="78CEA837" w14:textId="77777777" w:rsidR="00C4146C" w:rsidRDefault="00C4146C" w:rsidP="00854F42">
      <w:pPr>
        <w:rPr>
          <w:rFonts w:ascii="Garamond" w:hAnsi="Garamond"/>
          <w:b/>
          <w:sz w:val="22"/>
          <w:szCs w:val="22"/>
        </w:rPr>
      </w:pPr>
    </w:p>
    <w:p w14:paraId="2B184609" w14:textId="77777777" w:rsidR="00C4146C" w:rsidRDefault="00C4146C" w:rsidP="00854F42">
      <w:pPr>
        <w:rPr>
          <w:rFonts w:ascii="Garamond" w:hAnsi="Garamond"/>
          <w:b/>
          <w:sz w:val="22"/>
          <w:szCs w:val="22"/>
        </w:rPr>
      </w:pPr>
    </w:p>
    <w:p w14:paraId="5D438B14" w14:textId="77777777" w:rsidR="00C4146C" w:rsidRDefault="00C4146C" w:rsidP="00854F42">
      <w:pPr>
        <w:rPr>
          <w:rFonts w:ascii="Garamond" w:hAnsi="Garamond"/>
          <w:b/>
          <w:sz w:val="22"/>
          <w:szCs w:val="22"/>
        </w:rPr>
      </w:pPr>
    </w:p>
    <w:p w14:paraId="033B66DF" w14:textId="77777777" w:rsidR="00C4146C" w:rsidRDefault="00C4146C" w:rsidP="00854F42">
      <w:pPr>
        <w:rPr>
          <w:rFonts w:ascii="Garamond" w:hAnsi="Garamond"/>
          <w:b/>
          <w:sz w:val="22"/>
          <w:szCs w:val="22"/>
        </w:rPr>
      </w:pPr>
    </w:p>
    <w:p w14:paraId="18E61C02" w14:textId="77777777" w:rsidR="00C4146C" w:rsidRDefault="00C4146C" w:rsidP="00854F42">
      <w:pPr>
        <w:rPr>
          <w:rFonts w:ascii="Garamond" w:hAnsi="Garamond"/>
          <w:b/>
          <w:sz w:val="22"/>
          <w:szCs w:val="22"/>
        </w:rPr>
      </w:pPr>
    </w:p>
    <w:p w14:paraId="4ECD2589" w14:textId="77777777" w:rsidR="00C4146C" w:rsidRDefault="00C4146C" w:rsidP="00854F42">
      <w:pPr>
        <w:rPr>
          <w:rFonts w:ascii="Garamond" w:hAnsi="Garamond"/>
          <w:b/>
          <w:sz w:val="22"/>
          <w:szCs w:val="22"/>
        </w:rPr>
      </w:pPr>
    </w:p>
    <w:p w14:paraId="2F25DB14" w14:textId="77777777" w:rsidR="00C4146C" w:rsidRDefault="00C4146C" w:rsidP="00854F42">
      <w:pPr>
        <w:rPr>
          <w:rFonts w:ascii="Garamond" w:hAnsi="Garamond"/>
          <w:b/>
          <w:sz w:val="22"/>
          <w:szCs w:val="22"/>
        </w:rPr>
      </w:pPr>
    </w:p>
    <w:p w14:paraId="5A524DBB" w14:textId="77777777" w:rsidR="00C4146C" w:rsidRDefault="00C4146C" w:rsidP="00854F42">
      <w:pPr>
        <w:rPr>
          <w:rFonts w:ascii="Garamond" w:hAnsi="Garamond"/>
          <w:b/>
          <w:sz w:val="22"/>
          <w:szCs w:val="22"/>
        </w:rPr>
      </w:pPr>
    </w:p>
    <w:p w14:paraId="227CD301" w14:textId="77777777" w:rsidR="00C4146C" w:rsidRDefault="00C4146C" w:rsidP="00854F42">
      <w:pPr>
        <w:rPr>
          <w:rFonts w:ascii="Garamond" w:hAnsi="Garamond"/>
          <w:b/>
          <w:sz w:val="22"/>
          <w:szCs w:val="22"/>
        </w:rPr>
      </w:pPr>
    </w:p>
    <w:p w14:paraId="29B79F90" w14:textId="77777777" w:rsidR="00C4146C" w:rsidRDefault="00C4146C" w:rsidP="00854F42">
      <w:pPr>
        <w:rPr>
          <w:rFonts w:ascii="Garamond" w:hAnsi="Garamond"/>
          <w:b/>
          <w:sz w:val="22"/>
          <w:szCs w:val="22"/>
        </w:rPr>
      </w:pPr>
    </w:p>
    <w:p w14:paraId="047114C2" w14:textId="77777777" w:rsidR="00C4146C" w:rsidRDefault="00C4146C" w:rsidP="00854F42">
      <w:pPr>
        <w:rPr>
          <w:rFonts w:ascii="Garamond" w:hAnsi="Garamond"/>
          <w:b/>
          <w:sz w:val="22"/>
          <w:szCs w:val="22"/>
        </w:rPr>
      </w:pPr>
    </w:p>
    <w:p w14:paraId="013607DC" w14:textId="77777777" w:rsidR="00C4146C" w:rsidRDefault="00C4146C" w:rsidP="00854F42">
      <w:pPr>
        <w:rPr>
          <w:rFonts w:ascii="Garamond" w:hAnsi="Garamond"/>
          <w:b/>
          <w:sz w:val="22"/>
          <w:szCs w:val="22"/>
        </w:rPr>
      </w:pPr>
    </w:p>
    <w:p w14:paraId="10D82AF0" w14:textId="77777777" w:rsidR="00C4146C" w:rsidRDefault="00C4146C" w:rsidP="00854F42">
      <w:pPr>
        <w:rPr>
          <w:rFonts w:ascii="Garamond" w:hAnsi="Garamond"/>
          <w:b/>
          <w:sz w:val="22"/>
          <w:szCs w:val="22"/>
        </w:rPr>
      </w:pPr>
    </w:p>
    <w:p w14:paraId="4FF3EC84" w14:textId="77777777" w:rsidR="00C4146C" w:rsidRDefault="00C4146C" w:rsidP="00854F42">
      <w:pPr>
        <w:rPr>
          <w:rFonts w:ascii="Garamond" w:hAnsi="Garamond"/>
          <w:b/>
          <w:sz w:val="22"/>
          <w:szCs w:val="22"/>
        </w:rPr>
      </w:pPr>
    </w:p>
    <w:p w14:paraId="5BC55330" w14:textId="77777777" w:rsidR="00C4146C" w:rsidRDefault="00C4146C" w:rsidP="00854F42">
      <w:pPr>
        <w:rPr>
          <w:rFonts w:ascii="Garamond" w:hAnsi="Garamond"/>
          <w:b/>
          <w:sz w:val="22"/>
          <w:szCs w:val="22"/>
        </w:rPr>
      </w:pPr>
    </w:p>
    <w:p w14:paraId="3C1548AE" w14:textId="77777777" w:rsidR="00C4146C" w:rsidRDefault="00C4146C" w:rsidP="00854F42">
      <w:pPr>
        <w:rPr>
          <w:rFonts w:ascii="Garamond" w:hAnsi="Garamond"/>
          <w:b/>
          <w:sz w:val="22"/>
          <w:szCs w:val="22"/>
        </w:rPr>
      </w:pPr>
    </w:p>
    <w:p w14:paraId="179218CD" w14:textId="77777777" w:rsidR="00C4146C" w:rsidRDefault="00C4146C" w:rsidP="00854F42">
      <w:pPr>
        <w:rPr>
          <w:rFonts w:ascii="Garamond" w:hAnsi="Garamond"/>
          <w:b/>
          <w:sz w:val="22"/>
          <w:szCs w:val="22"/>
        </w:rPr>
      </w:pPr>
    </w:p>
    <w:p w14:paraId="5ACE1EED" w14:textId="77777777" w:rsidR="00C4146C" w:rsidRDefault="00C4146C" w:rsidP="00854F42">
      <w:pPr>
        <w:rPr>
          <w:rFonts w:ascii="Garamond" w:hAnsi="Garamond"/>
          <w:b/>
          <w:sz w:val="22"/>
          <w:szCs w:val="22"/>
        </w:rPr>
      </w:pPr>
    </w:p>
    <w:p w14:paraId="30855B9E" w14:textId="77777777" w:rsidR="004B43D4" w:rsidRDefault="004B43D4" w:rsidP="00854F42">
      <w:pPr>
        <w:rPr>
          <w:rFonts w:ascii="Garamond" w:hAnsi="Garamond"/>
          <w:b/>
          <w:sz w:val="22"/>
          <w:szCs w:val="22"/>
        </w:rPr>
      </w:pPr>
    </w:p>
    <w:p w14:paraId="071876FF" w14:textId="77777777" w:rsidR="00854F42" w:rsidRDefault="00854F42" w:rsidP="00854F42">
      <w:pPr>
        <w:rPr>
          <w:rFonts w:ascii="Garamond" w:hAnsi="Garamond"/>
          <w:sz w:val="22"/>
          <w:szCs w:val="22"/>
        </w:rPr>
      </w:pPr>
    </w:p>
    <w:p w14:paraId="5099C9C3" w14:textId="77777777" w:rsidR="00613AE8" w:rsidRPr="00613AE8" w:rsidRDefault="00613AE8" w:rsidP="00613AE8">
      <w:pPr>
        <w:rPr>
          <w:b/>
          <w:sz w:val="20"/>
          <w:szCs w:val="20"/>
          <w:lang w:eastAsia="ko-KR"/>
        </w:rPr>
      </w:pPr>
      <w:r w:rsidRPr="00613AE8">
        <w:rPr>
          <w:b/>
          <w:sz w:val="20"/>
          <w:szCs w:val="20"/>
          <w:lang w:eastAsia="ko-KR"/>
        </w:rPr>
        <w:t xml:space="preserve">Allegato </w:t>
      </w:r>
      <w:r w:rsidR="00003F0A" w:rsidRPr="00A5515B">
        <w:rPr>
          <w:b/>
          <w:sz w:val="20"/>
          <w:szCs w:val="20"/>
          <w:lang w:eastAsia="ko-KR"/>
        </w:rPr>
        <w:t>“</w:t>
      </w:r>
      <w:r w:rsidRPr="00613AE8">
        <w:rPr>
          <w:b/>
          <w:sz w:val="20"/>
          <w:szCs w:val="20"/>
          <w:lang w:eastAsia="ko-KR"/>
        </w:rPr>
        <w:t>C</w:t>
      </w:r>
      <w:r w:rsidR="00003F0A" w:rsidRPr="00A5515B">
        <w:rPr>
          <w:b/>
          <w:sz w:val="20"/>
          <w:szCs w:val="20"/>
          <w:lang w:eastAsia="ko-KR"/>
        </w:rPr>
        <w:t>”</w:t>
      </w:r>
    </w:p>
    <w:p w14:paraId="36DE0F5D"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42F5196" w14:textId="77777777" w:rsidTr="008C5669">
        <w:tc>
          <w:tcPr>
            <w:tcW w:w="2943" w:type="dxa"/>
            <w:tcBorders>
              <w:top w:val="nil"/>
              <w:left w:val="nil"/>
              <w:bottom w:val="nil"/>
              <w:right w:val="nil"/>
            </w:tcBorders>
          </w:tcPr>
          <w:p w14:paraId="00002E3E"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21FAB0A1" w14:textId="77777777" w:rsidR="00613AE8" w:rsidRPr="00613AE8" w:rsidRDefault="00613AE8" w:rsidP="00613AE8">
            <w:pPr>
              <w:widowControl w:val="0"/>
              <w:rPr>
                <w:sz w:val="20"/>
                <w:szCs w:val="20"/>
                <w:lang w:eastAsia="ko-KR"/>
              </w:rPr>
            </w:pPr>
          </w:p>
          <w:p w14:paraId="2956DB7F" w14:textId="4E8539F4" w:rsidR="00613AE8" w:rsidRPr="00613AE8" w:rsidRDefault="009173C0" w:rsidP="00613AE8">
            <w:pPr>
              <w:widowControl w:val="0"/>
              <w:jc w:val="right"/>
              <w:rPr>
                <w:sz w:val="20"/>
                <w:szCs w:val="20"/>
                <w:lang w:eastAsia="ko-KR"/>
              </w:rPr>
            </w:pPr>
            <w:r w:rsidRPr="00A5515B">
              <w:rPr>
                <w:noProof/>
                <w:sz w:val="20"/>
                <w:szCs w:val="20"/>
              </w:rPr>
              <w:drawing>
                <wp:inline distT="0" distB="0" distL="0" distR="0" wp14:anchorId="483ED30F" wp14:editId="7B0A2047">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26598EA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6B847B86" w14:textId="77777777" w:rsidTr="008C5669">
        <w:tc>
          <w:tcPr>
            <w:tcW w:w="2943" w:type="dxa"/>
            <w:tcBorders>
              <w:top w:val="nil"/>
              <w:left w:val="nil"/>
              <w:bottom w:val="nil"/>
              <w:right w:val="nil"/>
            </w:tcBorders>
          </w:tcPr>
          <w:p w14:paraId="54C382F9"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5483A130"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411A45C" w14:textId="77777777" w:rsidTr="008C5669">
        <w:tc>
          <w:tcPr>
            <w:tcW w:w="2943" w:type="dxa"/>
            <w:tcBorders>
              <w:top w:val="nil"/>
              <w:left w:val="nil"/>
              <w:bottom w:val="nil"/>
              <w:right w:val="nil"/>
            </w:tcBorders>
          </w:tcPr>
          <w:p w14:paraId="58CBA2A6"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172BAFF2"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02099123"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73DB438C" w14:textId="77777777" w:rsidR="00613AE8" w:rsidRPr="00613AE8" w:rsidRDefault="00613AE8" w:rsidP="00613AE8">
      <w:pPr>
        <w:spacing w:before="20" w:after="20"/>
        <w:rPr>
          <w:sz w:val="20"/>
          <w:szCs w:val="20"/>
          <w:lang w:eastAsia="ko-KR"/>
        </w:rPr>
      </w:pPr>
    </w:p>
    <w:p w14:paraId="3DBB58CE"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6831E577" w14:textId="77777777" w:rsidTr="008C5669">
        <w:tc>
          <w:tcPr>
            <w:tcW w:w="2943" w:type="dxa"/>
            <w:tcBorders>
              <w:top w:val="nil"/>
              <w:left w:val="nil"/>
              <w:bottom w:val="nil"/>
              <w:right w:val="nil"/>
            </w:tcBorders>
          </w:tcPr>
          <w:p w14:paraId="574AB5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5D3CF20D"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F3863F4" w14:textId="77777777" w:rsidTr="008C5669">
        <w:tc>
          <w:tcPr>
            <w:tcW w:w="2943" w:type="dxa"/>
            <w:tcBorders>
              <w:top w:val="nil"/>
              <w:left w:val="nil"/>
              <w:bottom w:val="nil"/>
              <w:right w:val="nil"/>
            </w:tcBorders>
          </w:tcPr>
          <w:p w14:paraId="061EC52D"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657F0AC4"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5CCDC9D"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215F5737"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2C63A6E" w14:textId="77777777" w:rsidTr="008C5669">
        <w:tc>
          <w:tcPr>
            <w:tcW w:w="2943" w:type="dxa"/>
            <w:tcBorders>
              <w:top w:val="nil"/>
              <w:left w:val="nil"/>
              <w:bottom w:val="nil"/>
              <w:right w:val="nil"/>
            </w:tcBorders>
          </w:tcPr>
          <w:p w14:paraId="61A1AF12"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59BC4F39"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AF49708" w14:textId="77777777" w:rsidTr="008C5669">
        <w:tc>
          <w:tcPr>
            <w:tcW w:w="2943" w:type="dxa"/>
            <w:tcBorders>
              <w:top w:val="nil"/>
              <w:left w:val="nil"/>
              <w:bottom w:val="nil"/>
              <w:right w:val="nil"/>
            </w:tcBorders>
          </w:tcPr>
          <w:p w14:paraId="28381F91"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0C1FB9B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823A819"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075B96AB" w14:textId="77777777" w:rsidTr="008C5669">
        <w:tc>
          <w:tcPr>
            <w:tcW w:w="2943" w:type="dxa"/>
            <w:tcBorders>
              <w:top w:val="nil"/>
              <w:left w:val="nil"/>
              <w:bottom w:val="nil"/>
              <w:right w:val="nil"/>
            </w:tcBorders>
          </w:tcPr>
          <w:p w14:paraId="2452E07B"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1A7A889B"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69D76571" w14:textId="77777777" w:rsidR="00613AE8" w:rsidRPr="00613AE8" w:rsidRDefault="00613AE8" w:rsidP="00613AE8">
            <w:pPr>
              <w:spacing w:before="20" w:after="20"/>
              <w:rPr>
                <w:sz w:val="20"/>
                <w:szCs w:val="20"/>
                <w:lang w:eastAsia="ko-KR"/>
              </w:rPr>
            </w:pPr>
          </w:p>
        </w:tc>
      </w:tr>
      <w:tr w:rsidR="00613AE8" w:rsidRPr="00613AE8" w14:paraId="30EB9928" w14:textId="77777777" w:rsidTr="008C5669">
        <w:trPr>
          <w:gridAfter w:val="2"/>
          <w:wAfter w:w="7513" w:type="dxa"/>
        </w:trPr>
        <w:tc>
          <w:tcPr>
            <w:tcW w:w="2943" w:type="dxa"/>
            <w:tcBorders>
              <w:top w:val="nil"/>
              <w:left w:val="nil"/>
              <w:bottom w:val="nil"/>
              <w:right w:val="nil"/>
            </w:tcBorders>
          </w:tcPr>
          <w:p w14:paraId="5FAFBFD6" w14:textId="77777777" w:rsidR="00613AE8" w:rsidRPr="00613AE8" w:rsidRDefault="00613AE8" w:rsidP="00613AE8">
            <w:pPr>
              <w:keepNext/>
              <w:jc w:val="right"/>
              <w:rPr>
                <w:b/>
                <w:smallCaps/>
                <w:sz w:val="20"/>
                <w:szCs w:val="20"/>
                <w:lang w:eastAsia="ko-KR"/>
              </w:rPr>
            </w:pPr>
          </w:p>
          <w:p w14:paraId="745F6AE7" w14:textId="77777777" w:rsidR="00613AE8" w:rsidRPr="00613AE8" w:rsidRDefault="00613AE8" w:rsidP="00613AE8">
            <w:pPr>
              <w:keepNext/>
              <w:jc w:val="right"/>
              <w:rPr>
                <w:b/>
                <w:smallCaps/>
                <w:sz w:val="20"/>
                <w:szCs w:val="20"/>
                <w:lang w:eastAsia="ko-KR"/>
              </w:rPr>
            </w:pPr>
          </w:p>
          <w:p w14:paraId="0B950A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6FD09B88"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595F6AF9"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6B82E672" w14:textId="77777777" w:rsidTr="008C5669">
        <w:tc>
          <w:tcPr>
            <w:tcW w:w="2943" w:type="dxa"/>
            <w:tcBorders>
              <w:top w:val="nil"/>
              <w:left w:val="nil"/>
              <w:bottom w:val="nil"/>
              <w:right w:val="nil"/>
            </w:tcBorders>
          </w:tcPr>
          <w:p w14:paraId="3C97AB53"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219452F7"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523F8FF7"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12C4E1BC" w14:textId="77777777" w:rsidTr="008C5669">
        <w:trPr>
          <w:gridAfter w:val="2"/>
          <w:wAfter w:w="7513" w:type="dxa"/>
        </w:trPr>
        <w:tc>
          <w:tcPr>
            <w:tcW w:w="2943" w:type="dxa"/>
            <w:tcBorders>
              <w:top w:val="nil"/>
              <w:left w:val="nil"/>
              <w:bottom w:val="nil"/>
              <w:right w:val="nil"/>
            </w:tcBorders>
          </w:tcPr>
          <w:p w14:paraId="17CF9CF3"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26149967"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63B61ABD" w14:textId="77777777" w:rsidTr="008C5669">
        <w:tc>
          <w:tcPr>
            <w:tcW w:w="2943" w:type="dxa"/>
            <w:tcBorders>
              <w:top w:val="nil"/>
              <w:left w:val="nil"/>
              <w:bottom w:val="nil"/>
              <w:right w:val="nil"/>
            </w:tcBorders>
          </w:tcPr>
          <w:p w14:paraId="7F4DCF6B"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671B3541"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9D6E258"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77CA080B" w14:textId="77777777" w:rsidTr="008C5669">
        <w:tc>
          <w:tcPr>
            <w:tcW w:w="2943" w:type="dxa"/>
            <w:tcBorders>
              <w:top w:val="nil"/>
              <w:left w:val="nil"/>
              <w:bottom w:val="nil"/>
              <w:right w:val="nil"/>
            </w:tcBorders>
          </w:tcPr>
          <w:p w14:paraId="5C2CBD85"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3B6F70A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D40BE1C"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4022BDF6" w14:textId="77777777" w:rsidTr="008C5669">
        <w:tc>
          <w:tcPr>
            <w:tcW w:w="2943" w:type="dxa"/>
            <w:tcBorders>
              <w:top w:val="nil"/>
              <w:left w:val="nil"/>
              <w:bottom w:val="nil"/>
              <w:right w:val="nil"/>
            </w:tcBorders>
          </w:tcPr>
          <w:p w14:paraId="1CA37FF7"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4770E4D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1082290"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362EFD5B" w14:textId="77777777" w:rsidTr="008C5669">
        <w:tc>
          <w:tcPr>
            <w:tcW w:w="2943" w:type="dxa"/>
            <w:tcBorders>
              <w:top w:val="nil"/>
              <w:left w:val="nil"/>
              <w:bottom w:val="nil"/>
              <w:right w:val="nil"/>
            </w:tcBorders>
          </w:tcPr>
          <w:p w14:paraId="0FDE636E"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61993D5D"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4ED400C9"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3BA59D6"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3C51F26" w14:textId="77777777" w:rsidTr="008C5669">
        <w:tc>
          <w:tcPr>
            <w:tcW w:w="2943" w:type="dxa"/>
            <w:tcBorders>
              <w:top w:val="nil"/>
              <w:left w:val="nil"/>
              <w:bottom w:val="nil"/>
              <w:right w:val="nil"/>
            </w:tcBorders>
          </w:tcPr>
          <w:p w14:paraId="5F152F0C"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4ABAC410"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7A007872"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7F19970F"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0C48C2A9"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DC09ECD" w14:textId="77777777" w:rsidTr="008C5669">
        <w:tc>
          <w:tcPr>
            <w:tcW w:w="2943" w:type="dxa"/>
            <w:tcBorders>
              <w:top w:val="nil"/>
              <w:left w:val="nil"/>
              <w:bottom w:val="nil"/>
              <w:right w:val="nil"/>
            </w:tcBorders>
          </w:tcPr>
          <w:p w14:paraId="5E60764E"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35A76EEB"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3570C61"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6D82CB5D"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71990D97" w14:textId="77777777" w:rsidR="00613AE8" w:rsidRPr="00613AE8" w:rsidRDefault="00613AE8" w:rsidP="00613AE8">
      <w:pPr>
        <w:rPr>
          <w:sz w:val="20"/>
          <w:szCs w:val="20"/>
          <w:lang w:eastAsia="ko-KR"/>
        </w:rPr>
      </w:pPr>
    </w:p>
    <w:p w14:paraId="17AB4202"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20100CC9" w14:textId="77777777" w:rsidR="00613AE8" w:rsidRPr="00613AE8" w:rsidRDefault="00613AE8" w:rsidP="00613AE8">
      <w:pPr>
        <w:rPr>
          <w:sz w:val="20"/>
          <w:szCs w:val="20"/>
          <w:lang w:eastAsia="ko-KR"/>
        </w:rPr>
      </w:pPr>
      <w:r w:rsidRPr="00613AE8">
        <w:rPr>
          <w:sz w:val="20"/>
          <w:szCs w:val="20"/>
          <w:lang w:eastAsia="ko-KR"/>
        </w:rPr>
        <w:lastRenderedPageBreak/>
        <w:t>Data __________________</w:t>
      </w:r>
    </w:p>
    <w:p w14:paraId="22C74E7E"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531AF896" w14:textId="77777777" w:rsidR="00003F0A" w:rsidRPr="00003F0A" w:rsidRDefault="000930E3" w:rsidP="00003F0A">
      <w:pPr>
        <w:rPr>
          <w:b/>
          <w:sz w:val="22"/>
          <w:szCs w:val="22"/>
        </w:rPr>
      </w:pPr>
      <w:r>
        <w:rPr>
          <w:b/>
          <w:sz w:val="22"/>
          <w:szCs w:val="22"/>
        </w:rPr>
        <w:br w:type="page"/>
      </w:r>
      <w:r w:rsidR="00003F0A" w:rsidRPr="00003F0A">
        <w:rPr>
          <w:b/>
          <w:sz w:val="22"/>
          <w:szCs w:val="22"/>
        </w:rPr>
        <w:lastRenderedPageBreak/>
        <w:t xml:space="preserve">Allegato </w:t>
      </w:r>
      <w:r w:rsidR="00003F0A">
        <w:rPr>
          <w:b/>
          <w:sz w:val="22"/>
          <w:szCs w:val="22"/>
        </w:rPr>
        <w:t>“</w:t>
      </w:r>
      <w:r w:rsidR="00003F0A" w:rsidRPr="00003F0A">
        <w:rPr>
          <w:b/>
          <w:sz w:val="22"/>
          <w:szCs w:val="22"/>
        </w:rPr>
        <w:t>D</w:t>
      </w:r>
      <w:r w:rsidR="00003F0A">
        <w:rPr>
          <w:b/>
          <w:sz w:val="22"/>
          <w:szCs w:val="22"/>
        </w:rPr>
        <w:t>”</w:t>
      </w:r>
    </w:p>
    <w:p w14:paraId="4CBF70E7" w14:textId="77777777" w:rsidR="00003F0A" w:rsidRPr="00003F0A" w:rsidRDefault="00003F0A" w:rsidP="00003F0A">
      <w:pPr>
        <w:rPr>
          <w:sz w:val="22"/>
          <w:szCs w:val="22"/>
        </w:rPr>
      </w:pPr>
    </w:p>
    <w:p w14:paraId="675B22A9" w14:textId="77777777" w:rsidR="00003F0A" w:rsidRPr="00003F0A" w:rsidRDefault="00003F0A" w:rsidP="00003F0A">
      <w:pPr>
        <w:jc w:val="center"/>
        <w:rPr>
          <w:sz w:val="22"/>
          <w:szCs w:val="22"/>
        </w:rPr>
      </w:pPr>
    </w:p>
    <w:p w14:paraId="2E4D97F2" w14:textId="77777777" w:rsidR="00003F0A" w:rsidRPr="00003F0A" w:rsidRDefault="00003F0A" w:rsidP="00003F0A">
      <w:pPr>
        <w:jc w:val="center"/>
        <w:rPr>
          <w:sz w:val="22"/>
          <w:szCs w:val="22"/>
        </w:rPr>
      </w:pPr>
      <w:r w:rsidRPr="00003F0A">
        <w:rPr>
          <w:sz w:val="22"/>
          <w:szCs w:val="22"/>
        </w:rPr>
        <w:t>DICHIARAZIONI SOSTITUTIVE DELL'ATTO DI NOTORIETA'</w:t>
      </w:r>
    </w:p>
    <w:p w14:paraId="71CADDA0" w14:textId="77777777" w:rsidR="00003F0A" w:rsidRPr="00003F0A" w:rsidRDefault="00003F0A" w:rsidP="00003F0A">
      <w:pPr>
        <w:jc w:val="center"/>
        <w:rPr>
          <w:sz w:val="22"/>
          <w:szCs w:val="22"/>
        </w:rPr>
      </w:pPr>
      <w:r w:rsidRPr="00003F0A">
        <w:rPr>
          <w:sz w:val="22"/>
          <w:szCs w:val="22"/>
        </w:rPr>
        <w:t>(art. 47 D.P.R. 445/00)</w:t>
      </w:r>
    </w:p>
    <w:p w14:paraId="0EA5449B" w14:textId="77777777" w:rsidR="00003F0A" w:rsidRPr="00003F0A" w:rsidRDefault="00003F0A" w:rsidP="00003F0A">
      <w:pPr>
        <w:tabs>
          <w:tab w:val="right" w:pos="8788"/>
        </w:tabs>
        <w:jc w:val="center"/>
        <w:rPr>
          <w:sz w:val="22"/>
          <w:szCs w:val="22"/>
        </w:rPr>
      </w:pPr>
    </w:p>
    <w:p w14:paraId="75459CFC" w14:textId="77777777" w:rsidR="00003F0A" w:rsidRPr="00003F0A" w:rsidRDefault="00003F0A" w:rsidP="00003F0A">
      <w:pPr>
        <w:tabs>
          <w:tab w:val="right" w:pos="8788"/>
        </w:tabs>
        <w:jc w:val="center"/>
        <w:rPr>
          <w:sz w:val="22"/>
          <w:szCs w:val="22"/>
        </w:rPr>
      </w:pPr>
    </w:p>
    <w:p w14:paraId="0AA475F9" w14:textId="77777777" w:rsidR="00003F0A" w:rsidRPr="00003F0A" w:rsidRDefault="00003F0A" w:rsidP="00003F0A">
      <w:pPr>
        <w:tabs>
          <w:tab w:val="right" w:pos="8788"/>
        </w:tabs>
        <w:jc w:val="center"/>
      </w:pPr>
      <w:r w:rsidRPr="00003F0A">
        <w:t>DICHIARAZIONE PER CONFLITTO DI INTERESSI</w:t>
      </w:r>
    </w:p>
    <w:p w14:paraId="624E7FD6" w14:textId="77777777" w:rsidR="00003F0A" w:rsidRPr="00003F0A" w:rsidRDefault="00003F0A" w:rsidP="00003F0A">
      <w:pPr>
        <w:jc w:val="both"/>
        <w:rPr>
          <w:sz w:val="22"/>
          <w:szCs w:val="22"/>
        </w:rPr>
      </w:pPr>
    </w:p>
    <w:p w14:paraId="788B1F49" w14:textId="77777777" w:rsidR="00003F0A" w:rsidRPr="00003F0A" w:rsidRDefault="00003F0A" w:rsidP="00003F0A">
      <w:pPr>
        <w:rPr>
          <w:sz w:val="22"/>
          <w:szCs w:val="22"/>
        </w:rPr>
      </w:pPr>
    </w:p>
    <w:p w14:paraId="0C3C3EF7" w14:textId="77777777" w:rsidR="00003F0A" w:rsidRPr="00003F0A" w:rsidRDefault="00003F0A" w:rsidP="00003F0A">
      <w:pPr>
        <w:rPr>
          <w:sz w:val="22"/>
          <w:szCs w:val="22"/>
        </w:rPr>
      </w:pPr>
    </w:p>
    <w:p w14:paraId="7E483E8D"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3494A999"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63B2E85" w14:textId="77777777" w:rsidR="00003F0A" w:rsidRPr="00003F0A" w:rsidRDefault="00003F0A" w:rsidP="00003F0A">
      <w:pPr>
        <w:ind w:left="5816" w:firstLine="556"/>
        <w:jc w:val="both"/>
        <w:rPr>
          <w:sz w:val="22"/>
          <w:szCs w:val="22"/>
        </w:rPr>
      </w:pPr>
      <w:r w:rsidRPr="00003F0A">
        <w:rPr>
          <w:sz w:val="22"/>
          <w:szCs w:val="22"/>
        </w:rPr>
        <w:t>Dipartimento di AGRARIA</w:t>
      </w:r>
    </w:p>
    <w:p w14:paraId="67747948" w14:textId="77777777" w:rsidR="00003F0A" w:rsidRPr="00003F0A" w:rsidRDefault="00003F0A" w:rsidP="00003F0A">
      <w:pPr>
        <w:ind w:left="6094" w:firstLine="278"/>
        <w:jc w:val="both"/>
        <w:rPr>
          <w:sz w:val="22"/>
          <w:szCs w:val="22"/>
        </w:rPr>
      </w:pPr>
      <w:r w:rsidRPr="00003F0A">
        <w:rPr>
          <w:sz w:val="22"/>
          <w:szCs w:val="22"/>
        </w:rPr>
        <w:t>Viale Italia, 39</w:t>
      </w:r>
    </w:p>
    <w:p w14:paraId="7A5DBE9B" w14:textId="77777777" w:rsidR="00003F0A" w:rsidRPr="00003F0A" w:rsidRDefault="00003F0A" w:rsidP="00003F0A">
      <w:pPr>
        <w:ind w:left="5816" w:firstLine="556"/>
        <w:jc w:val="both"/>
        <w:rPr>
          <w:sz w:val="22"/>
          <w:szCs w:val="22"/>
        </w:rPr>
      </w:pPr>
      <w:r w:rsidRPr="00003F0A">
        <w:rPr>
          <w:sz w:val="22"/>
          <w:szCs w:val="22"/>
        </w:rPr>
        <w:t>07100 - SASSARI -</w:t>
      </w:r>
    </w:p>
    <w:p w14:paraId="79663F62" w14:textId="77777777" w:rsidR="00003F0A" w:rsidRPr="00003F0A" w:rsidRDefault="00003F0A" w:rsidP="00003F0A">
      <w:pPr>
        <w:rPr>
          <w:sz w:val="22"/>
          <w:szCs w:val="22"/>
        </w:rPr>
      </w:pPr>
    </w:p>
    <w:p w14:paraId="629A9533" w14:textId="77777777" w:rsidR="00003F0A" w:rsidRPr="00003F0A" w:rsidRDefault="00003F0A" w:rsidP="00003F0A">
      <w:pPr>
        <w:rPr>
          <w:sz w:val="22"/>
          <w:szCs w:val="22"/>
        </w:rPr>
      </w:pPr>
    </w:p>
    <w:p w14:paraId="057D7A02" w14:textId="77777777" w:rsidR="00003F0A" w:rsidRPr="00003F0A" w:rsidRDefault="00003F0A" w:rsidP="00003F0A">
      <w:pPr>
        <w:rPr>
          <w:sz w:val="22"/>
          <w:szCs w:val="22"/>
        </w:rPr>
      </w:pPr>
    </w:p>
    <w:p w14:paraId="39BE46E4" w14:textId="77777777" w:rsidR="00003F0A" w:rsidRPr="00003F0A" w:rsidRDefault="00003F0A" w:rsidP="00003F0A">
      <w:pPr>
        <w:rPr>
          <w:sz w:val="22"/>
          <w:szCs w:val="22"/>
        </w:rPr>
      </w:pPr>
    </w:p>
    <w:p w14:paraId="53B25A17"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7C370635" w14:textId="77777777" w:rsidR="00003F0A" w:rsidRPr="00003F0A" w:rsidRDefault="00003F0A" w:rsidP="00003F0A">
      <w:pPr>
        <w:spacing w:line="360" w:lineRule="auto"/>
        <w:jc w:val="both"/>
        <w:rPr>
          <w:sz w:val="22"/>
          <w:szCs w:val="22"/>
        </w:rPr>
      </w:pPr>
      <w:r w:rsidRPr="00003F0A">
        <w:rPr>
          <w:sz w:val="22"/>
          <w:szCs w:val="22"/>
        </w:rPr>
        <w:t>nato/a a ………………………….………………….... prov .….……………….. il ………..………………….</w:t>
      </w:r>
    </w:p>
    <w:p w14:paraId="65F627FF" w14:textId="77777777" w:rsidR="00003F0A" w:rsidRPr="00003F0A" w:rsidRDefault="00003F0A" w:rsidP="00003F0A">
      <w:pPr>
        <w:spacing w:line="360" w:lineRule="auto"/>
        <w:jc w:val="both"/>
        <w:rPr>
          <w:sz w:val="22"/>
          <w:szCs w:val="22"/>
        </w:rPr>
      </w:pPr>
      <w:r w:rsidRPr="00003F0A">
        <w:rPr>
          <w:sz w:val="22"/>
          <w:szCs w:val="22"/>
        </w:rPr>
        <w:t>residente a ……………………….…... prov ………. Indirizzo …………….……..…….…… c.a.p ….……...</w:t>
      </w:r>
    </w:p>
    <w:p w14:paraId="2F694E82"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75F5A824"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6C4061E4" w14:textId="77777777" w:rsidR="00003F0A" w:rsidRPr="00003F0A" w:rsidRDefault="00003F0A" w:rsidP="00003F0A">
      <w:pPr>
        <w:jc w:val="both"/>
        <w:rPr>
          <w:sz w:val="22"/>
          <w:szCs w:val="22"/>
        </w:rPr>
      </w:pPr>
    </w:p>
    <w:p w14:paraId="7CF8488F" w14:textId="77777777" w:rsidR="00003F0A" w:rsidRPr="00003F0A" w:rsidRDefault="00003F0A" w:rsidP="00003F0A">
      <w:pPr>
        <w:jc w:val="both"/>
        <w:rPr>
          <w:sz w:val="22"/>
          <w:szCs w:val="22"/>
        </w:rPr>
      </w:pPr>
    </w:p>
    <w:p w14:paraId="5C0482F8" w14:textId="77777777" w:rsidR="00003F0A" w:rsidRPr="00003F0A" w:rsidRDefault="00003F0A" w:rsidP="00003F0A">
      <w:pPr>
        <w:jc w:val="center"/>
        <w:rPr>
          <w:sz w:val="22"/>
          <w:szCs w:val="22"/>
        </w:rPr>
      </w:pPr>
      <w:r w:rsidRPr="00003F0A">
        <w:rPr>
          <w:sz w:val="22"/>
          <w:szCs w:val="22"/>
        </w:rPr>
        <w:t>DICHIARA</w:t>
      </w:r>
    </w:p>
    <w:p w14:paraId="34214906" w14:textId="77777777" w:rsidR="00003F0A" w:rsidRPr="00003F0A" w:rsidRDefault="00003F0A" w:rsidP="00003F0A">
      <w:pPr>
        <w:jc w:val="center"/>
        <w:rPr>
          <w:sz w:val="22"/>
          <w:szCs w:val="22"/>
        </w:rPr>
      </w:pPr>
    </w:p>
    <w:p w14:paraId="7BFB385A" w14:textId="77777777" w:rsidR="00003F0A" w:rsidRPr="00003F0A" w:rsidRDefault="00003F0A" w:rsidP="00003F0A">
      <w:pPr>
        <w:jc w:val="both"/>
        <w:rPr>
          <w:sz w:val="22"/>
          <w:szCs w:val="22"/>
        </w:rPr>
      </w:pPr>
    </w:p>
    <w:p w14:paraId="6FADD857" w14:textId="091B58BC" w:rsidR="00003F0A" w:rsidRPr="009408A9" w:rsidRDefault="00003F0A" w:rsidP="003955E9">
      <w:pPr>
        <w:autoSpaceDE w:val="0"/>
        <w:autoSpaceDN w:val="0"/>
        <w:adjustRightInd w:val="0"/>
        <w:jc w:val="both"/>
        <w:rPr>
          <w:b/>
          <w:sz w:val="22"/>
          <w:szCs w:val="22"/>
        </w:rPr>
      </w:pPr>
      <w:r w:rsidRPr="003064D3">
        <w:rPr>
          <w:sz w:val="22"/>
          <w:szCs w:val="22"/>
        </w:rPr>
        <w:t xml:space="preserve">che in relazione alla procedura comparativa pubblica bandita con </w:t>
      </w:r>
      <w:r w:rsidR="009408A9" w:rsidRPr="003064D3">
        <w:rPr>
          <w:b/>
          <w:sz w:val="22"/>
          <w:szCs w:val="22"/>
        </w:rPr>
        <w:t xml:space="preserve">D.D. </w:t>
      </w:r>
      <w:r w:rsidR="009173C0" w:rsidRPr="009173C0">
        <w:rPr>
          <w:b/>
          <w:sz w:val="22"/>
          <w:szCs w:val="22"/>
        </w:rPr>
        <w:t>rep. n. 620/2025 Prot n. 3079 del 30/09/2025</w:t>
      </w:r>
      <w:r w:rsidR="009173C0">
        <w:rPr>
          <w:b/>
          <w:sz w:val="22"/>
          <w:szCs w:val="22"/>
        </w:rPr>
        <w:t xml:space="preserve"> </w:t>
      </w:r>
      <w:r w:rsidRPr="003064D3">
        <w:rPr>
          <w:sz w:val="22"/>
          <w:szCs w:val="22"/>
        </w:rPr>
        <w:t>nulla osta alla stipulazione del contratto di collaborazione coordinata e continuativa in quanto non sussistono situazioni, anche potenziali, di conflitto di interesse ai sensi della normativa vigente ed</w:t>
      </w:r>
      <w:r w:rsidRPr="00003F0A">
        <w:rPr>
          <w:sz w:val="22"/>
          <w:szCs w:val="22"/>
        </w:rPr>
        <w:t xml:space="preserve"> ai sensi dell’art. 8 del Codice Etico dell’Università degli studi di Sassari. </w:t>
      </w:r>
    </w:p>
    <w:p w14:paraId="7B518759"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01C26A61"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1A77C742" w14:textId="77777777" w:rsidR="00003F0A" w:rsidRPr="00003F0A" w:rsidRDefault="00003F0A" w:rsidP="00003F0A">
      <w:pPr>
        <w:autoSpaceDE w:val="0"/>
        <w:autoSpaceDN w:val="0"/>
        <w:adjustRightInd w:val="0"/>
        <w:jc w:val="both"/>
        <w:rPr>
          <w:sz w:val="22"/>
          <w:szCs w:val="22"/>
        </w:rPr>
      </w:pPr>
    </w:p>
    <w:p w14:paraId="0023F56A"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E8AA418"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27C61C9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7643960F" w14:textId="77777777" w:rsidR="00003F0A" w:rsidRPr="00003F0A" w:rsidRDefault="00003F0A" w:rsidP="00003F0A">
      <w:pPr>
        <w:autoSpaceDE w:val="0"/>
        <w:autoSpaceDN w:val="0"/>
        <w:adjustRightInd w:val="0"/>
        <w:ind w:left="720"/>
        <w:contextualSpacing/>
        <w:jc w:val="both"/>
        <w:rPr>
          <w:sz w:val="22"/>
          <w:szCs w:val="22"/>
        </w:rPr>
      </w:pPr>
    </w:p>
    <w:p w14:paraId="19E0A90D"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5AC204E7"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60430010"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lastRenderedPageBreak/>
        <w:t>di avere/non avere il controllo o di possedere/non possedere una quota significativa di partecipazione finanziaria in enti o persone giuridiche in situazioni di conflitto di interesse;</w:t>
      </w:r>
    </w:p>
    <w:p w14:paraId="0566401B" w14:textId="77777777" w:rsidR="00003F0A" w:rsidRPr="00003F0A" w:rsidRDefault="00003F0A" w:rsidP="00003F0A">
      <w:pPr>
        <w:autoSpaceDE w:val="0"/>
        <w:autoSpaceDN w:val="0"/>
        <w:adjustRightInd w:val="0"/>
        <w:jc w:val="both"/>
        <w:rPr>
          <w:sz w:val="22"/>
          <w:szCs w:val="22"/>
        </w:rPr>
      </w:pPr>
    </w:p>
    <w:p w14:paraId="3EB5FA90"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665A4D56" w14:textId="77777777" w:rsidR="00003F0A" w:rsidRPr="00003F0A" w:rsidRDefault="00003F0A" w:rsidP="00003F0A">
      <w:pPr>
        <w:autoSpaceDE w:val="0"/>
        <w:autoSpaceDN w:val="0"/>
        <w:adjustRightInd w:val="0"/>
        <w:jc w:val="both"/>
        <w:rPr>
          <w:sz w:val="22"/>
          <w:szCs w:val="22"/>
        </w:rPr>
      </w:pPr>
    </w:p>
    <w:p w14:paraId="3155D314"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448F8340" w14:textId="77777777" w:rsidR="00003F0A" w:rsidRPr="00003F0A" w:rsidRDefault="00003F0A" w:rsidP="00003F0A">
      <w:pPr>
        <w:ind w:left="720"/>
        <w:contextualSpacing/>
        <w:rPr>
          <w:sz w:val="22"/>
          <w:szCs w:val="22"/>
        </w:rPr>
      </w:pPr>
    </w:p>
    <w:p w14:paraId="50AB180C"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4EC6707B" w14:textId="77777777" w:rsidR="00003F0A" w:rsidRPr="00003F0A" w:rsidRDefault="00003F0A" w:rsidP="00003F0A">
      <w:pPr>
        <w:autoSpaceDE w:val="0"/>
        <w:autoSpaceDN w:val="0"/>
        <w:adjustRightInd w:val="0"/>
        <w:jc w:val="both"/>
        <w:rPr>
          <w:sz w:val="22"/>
          <w:szCs w:val="22"/>
        </w:rPr>
      </w:pPr>
    </w:p>
    <w:p w14:paraId="2DD5FCA5" w14:textId="77777777" w:rsidR="00003F0A" w:rsidRPr="00003F0A" w:rsidRDefault="00003F0A" w:rsidP="00003F0A">
      <w:pPr>
        <w:autoSpaceDE w:val="0"/>
        <w:autoSpaceDN w:val="0"/>
        <w:adjustRightInd w:val="0"/>
        <w:jc w:val="both"/>
        <w:rPr>
          <w:sz w:val="22"/>
          <w:szCs w:val="22"/>
        </w:rPr>
      </w:pPr>
    </w:p>
    <w:p w14:paraId="054A173E"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066A5C13" w14:textId="77777777" w:rsidR="00003F0A" w:rsidRPr="00003F0A" w:rsidRDefault="00003F0A" w:rsidP="00003F0A">
      <w:pPr>
        <w:autoSpaceDE w:val="0"/>
        <w:autoSpaceDN w:val="0"/>
        <w:adjustRightInd w:val="0"/>
        <w:rPr>
          <w:sz w:val="22"/>
          <w:szCs w:val="22"/>
        </w:rPr>
      </w:pPr>
    </w:p>
    <w:p w14:paraId="395B015F" w14:textId="77777777" w:rsidR="00003F0A" w:rsidRPr="00003F0A" w:rsidRDefault="00003F0A" w:rsidP="00003F0A">
      <w:pPr>
        <w:autoSpaceDE w:val="0"/>
        <w:autoSpaceDN w:val="0"/>
        <w:adjustRightInd w:val="0"/>
        <w:rPr>
          <w:sz w:val="22"/>
          <w:szCs w:val="22"/>
        </w:rPr>
      </w:pPr>
    </w:p>
    <w:p w14:paraId="73506363"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6E01D0E9" w14:textId="77777777" w:rsidR="004C2CEF" w:rsidRDefault="004C2CEF" w:rsidP="004C2CEF">
      <w:pPr>
        <w:autoSpaceDE w:val="0"/>
        <w:autoSpaceDN w:val="0"/>
        <w:adjustRightInd w:val="0"/>
        <w:ind w:left="7080" w:firstLine="708"/>
        <w:rPr>
          <w:sz w:val="22"/>
          <w:szCs w:val="22"/>
        </w:rPr>
      </w:pPr>
    </w:p>
    <w:p w14:paraId="56B875E7"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7D8FF11C" w14:textId="77777777" w:rsidR="00003F0A" w:rsidRPr="00003F0A" w:rsidRDefault="00003F0A" w:rsidP="00003F0A">
      <w:pPr>
        <w:autoSpaceDE w:val="0"/>
        <w:autoSpaceDN w:val="0"/>
        <w:adjustRightInd w:val="0"/>
        <w:ind w:left="7080"/>
        <w:rPr>
          <w:sz w:val="22"/>
          <w:szCs w:val="22"/>
        </w:rPr>
      </w:pPr>
    </w:p>
    <w:p w14:paraId="1621C958" w14:textId="77777777" w:rsidR="00613AE8" w:rsidRDefault="00613AE8">
      <w:pPr>
        <w:autoSpaceDE w:val="0"/>
        <w:autoSpaceDN w:val="0"/>
        <w:adjustRightInd w:val="0"/>
        <w:jc w:val="center"/>
        <w:rPr>
          <w:rFonts w:ascii="TimesNewRoman,Bold" w:hAnsi="TimesNewRoman,Bold" w:cs="TimesNewRoman,Bold"/>
        </w:rPr>
      </w:pPr>
    </w:p>
    <w:p w14:paraId="2935E659" w14:textId="77777777" w:rsidR="00613AE8" w:rsidRDefault="00613AE8">
      <w:pPr>
        <w:autoSpaceDE w:val="0"/>
        <w:autoSpaceDN w:val="0"/>
        <w:adjustRightInd w:val="0"/>
        <w:jc w:val="center"/>
        <w:rPr>
          <w:rFonts w:ascii="TimesNewRoman,Bold" w:hAnsi="TimesNewRoman,Bold" w:cs="TimesNewRoman,Bold"/>
        </w:rPr>
      </w:pPr>
    </w:p>
    <w:p w14:paraId="13D2B2B6" w14:textId="77777777" w:rsidR="00613AE8" w:rsidRDefault="00613AE8">
      <w:pPr>
        <w:autoSpaceDE w:val="0"/>
        <w:autoSpaceDN w:val="0"/>
        <w:adjustRightInd w:val="0"/>
        <w:jc w:val="center"/>
        <w:rPr>
          <w:rFonts w:ascii="TimesNewRoman,Bold" w:hAnsi="TimesNewRoman,Bold" w:cs="TimesNewRoman,Bold"/>
        </w:rPr>
      </w:pPr>
    </w:p>
    <w:p w14:paraId="151EA372" w14:textId="77777777" w:rsidR="00613AE8" w:rsidRDefault="00613AE8">
      <w:pPr>
        <w:autoSpaceDE w:val="0"/>
        <w:autoSpaceDN w:val="0"/>
        <w:adjustRightInd w:val="0"/>
        <w:jc w:val="center"/>
        <w:rPr>
          <w:rFonts w:ascii="TimesNewRoman,Bold" w:hAnsi="TimesNewRoman,Bold" w:cs="TimesNewRoman,Bold"/>
        </w:rPr>
      </w:pPr>
    </w:p>
    <w:p w14:paraId="53711026" w14:textId="77777777" w:rsidR="00613AE8" w:rsidRDefault="00613AE8">
      <w:pPr>
        <w:autoSpaceDE w:val="0"/>
        <w:autoSpaceDN w:val="0"/>
        <w:adjustRightInd w:val="0"/>
        <w:jc w:val="center"/>
        <w:rPr>
          <w:rFonts w:ascii="TimesNewRoman,Bold" w:hAnsi="TimesNewRoman,Bold" w:cs="TimesNewRoman,Bold"/>
        </w:rPr>
      </w:pPr>
    </w:p>
    <w:p w14:paraId="33856370" w14:textId="77777777" w:rsidR="00613AE8" w:rsidRDefault="00613AE8">
      <w:pPr>
        <w:autoSpaceDE w:val="0"/>
        <w:autoSpaceDN w:val="0"/>
        <w:adjustRightInd w:val="0"/>
        <w:jc w:val="center"/>
        <w:rPr>
          <w:rFonts w:ascii="TimesNewRoman,Bold" w:hAnsi="TimesNewRoman,Bold" w:cs="TimesNewRoman,Bold"/>
        </w:rPr>
      </w:pPr>
    </w:p>
    <w:p w14:paraId="1F448D2A" w14:textId="77777777" w:rsidR="00613AE8" w:rsidRDefault="00613AE8">
      <w:pPr>
        <w:autoSpaceDE w:val="0"/>
        <w:autoSpaceDN w:val="0"/>
        <w:adjustRightInd w:val="0"/>
        <w:jc w:val="center"/>
        <w:rPr>
          <w:rFonts w:ascii="TimesNewRoman,Bold" w:hAnsi="TimesNewRoman,Bold" w:cs="TimesNewRoman,Bold"/>
        </w:rPr>
      </w:pPr>
    </w:p>
    <w:p w14:paraId="23E8570E" w14:textId="77777777" w:rsidR="00613AE8" w:rsidRDefault="00613AE8">
      <w:pPr>
        <w:autoSpaceDE w:val="0"/>
        <w:autoSpaceDN w:val="0"/>
        <w:adjustRightInd w:val="0"/>
        <w:jc w:val="center"/>
        <w:rPr>
          <w:rFonts w:ascii="TimesNewRoman,Bold" w:hAnsi="TimesNewRoman,Bold" w:cs="TimesNewRoman,Bold"/>
        </w:rPr>
      </w:pPr>
    </w:p>
    <w:p w14:paraId="236082EA" w14:textId="77777777" w:rsidR="00003F0A" w:rsidRDefault="00003F0A">
      <w:pPr>
        <w:autoSpaceDE w:val="0"/>
        <w:autoSpaceDN w:val="0"/>
        <w:adjustRightInd w:val="0"/>
        <w:jc w:val="center"/>
        <w:rPr>
          <w:rFonts w:ascii="TimesNewRoman,Bold" w:hAnsi="TimesNewRoman,Bold" w:cs="TimesNewRoman,Bold"/>
        </w:rPr>
      </w:pPr>
    </w:p>
    <w:p w14:paraId="488B01C8" w14:textId="77777777" w:rsidR="00003F0A" w:rsidRDefault="00003F0A">
      <w:pPr>
        <w:autoSpaceDE w:val="0"/>
        <w:autoSpaceDN w:val="0"/>
        <w:adjustRightInd w:val="0"/>
        <w:jc w:val="center"/>
        <w:rPr>
          <w:rFonts w:ascii="TimesNewRoman,Bold" w:hAnsi="TimesNewRoman,Bold" w:cs="TimesNewRoman,Bold"/>
        </w:rPr>
      </w:pPr>
    </w:p>
    <w:p w14:paraId="17D02708" w14:textId="77777777" w:rsidR="00003F0A" w:rsidRDefault="00003F0A">
      <w:pPr>
        <w:autoSpaceDE w:val="0"/>
        <w:autoSpaceDN w:val="0"/>
        <w:adjustRightInd w:val="0"/>
        <w:jc w:val="center"/>
        <w:rPr>
          <w:rFonts w:ascii="TimesNewRoman,Bold" w:hAnsi="TimesNewRoman,Bold" w:cs="TimesNewRoman,Bold"/>
        </w:rPr>
      </w:pPr>
    </w:p>
    <w:p w14:paraId="27761B6D" w14:textId="77777777" w:rsidR="00003F0A" w:rsidRDefault="00003F0A">
      <w:pPr>
        <w:autoSpaceDE w:val="0"/>
        <w:autoSpaceDN w:val="0"/>
        <w:adjustRightInd w:val="0"/>
        <w:jc w:val="center"/>
        <w:rPr>
          <w:rFonts w:ascii="TimesNewRoman,Bold" w:hAnsi="TimesNewRoman,Bold" w:cs="TimesNewRoman,Bold"/>
        </w:rPr>
      </w:pPr>
    </w:p>
    <w:p w14:paraId="7906DCF1" w14:textId="77777777" w:rsidR="00003F0A" w:rsidRDefault="00003F0A">
      <w:pPr>
        <w:autoSpaceDE w:val="0"/>
        <w:autoSpaceDN w:val="0"/>
        <w:adjustRightInd w:val="0"/>
        <w:jc w:val="center"/>
        <w:rPr>
          <w:rFonts w:ascii="TimesNewRoman,Bold" w:hAnsi="TimesNewRoman,Bold" w:cs="TimesNewRoman,Bold"/>
        </w:rPr>
      </w:pPr>
    </w:p>
    <w:p w14:paraId="1756FA2C" w14:textId="77777777" w:rsidR="00003F0A" w:rsidRDefault="00003F0A">
      <w:pPr>
        <w:autoSpaceDE w:val="0"/>
        <w:autoSpaceDN w:val="0"/>
        <w:adjustRightInd w:val="0"/>
        <w:jc w:val="center"/>
        <w:rPr>
          <w:rFonts w:ascii="TimesNewRoman,Bold" w:hAnsi="TimesNewRoman,Bold" w:cs="TimesNewRoman,Bold"/>
        </w:rPr>
      </w:pPr>
    </w:p>
    <w:p w14:paraId="7EC81DC2" w14:textId="77777777" w:rsidR="00003F0A" w:rsidRDefault="00003F0A">
      <w:pPr>
        <w:autoSpaceDE w:val="0"/>
        <w:autoSpaceDN w:val="0"/>
        <w:adjustRightInd w:val="0"/>
        <w:jc w:val="center"/>
        <w:rPr>
          <w:rFonts w:ascii="TimesNewRoman,Bold" w:hAnsi="TimesNewRoman,Bold" w:cs="TimesNewRoman,Bold"/>
        </w:rPr>
      </w:pPr>
    </w:p>
    <w:p w14:paraId="5E2A8905" w14:textId="77777777" w:rsidR="00003F0A" w:rsidRDefault="00003F0A">
      <w:pPr>
        <w:autoSpaceDE w:val="0"/>
        <w:autoSpaceDN w:val="0"/>
        <w:adjustRightInd w:val="0"/>
        <w:jc w:val="center"/>
        <w:rPr>
          <w:rFonts w:ascii="TimesNewRoman,Bold" w:hAnsi="TimesNewRoman,Bold" w:cs="TimesNewRoman,Bold"/>
        </w:rPr>
      </w:pPr>
    </w:p>
    <w:p w14:paraId="20D7743D" w14:textId="77777777" w:rsidR="00003F0A" w:rsidRDefault="00003F0A">
      <w:pPr>
        <w:autoSpaceDE w:val="0"/>
        <w:autoSpaceDN w:val="0"/>
        <w:adjustRightInd w:val="0"/>
        <w:jc w:val="center"/>
        <w:rPr>
          <w:rFonts w:ascii="TimesNewRoman,Bold" w:hAnsi="TimesNewRoman,Bold" w:cs="TimesNewRoman,Bold"/>
        </w:rPr>
      </w:pPr>
    </w:p>
    <w:p w14:paraId="0492FF76" w14:textId="77777777" w:rsidR="00003F0A" w:rsidRDefault="00003F0A">
      <w:pPr>
        <w:autoSpaceDE w:val="0"/>
        <w:autoSpaceDN w:val="0"/>
        <w:adjustRightInd w:val="0"/>
        <w:jc w:val="center"/>
        <w:rPr>
          <w:rFonts w:ascii="TimesNewRoman,Bold" w:hAnsi="TimesNewRoman,Bold" w:cs="TimesNewRoman,Bold"/>
        </w:rPr>
      </w:pPr>
    </w:p>
    <w:p w14:paraId="165F074B" w14:textId="77777777" w:rsidR="00003F0A" w:rsidRDefault="00003F0A">
      <w:pPr>
        <w:autoSpaceDE w:val="0"/>
        <w:autoSpaceDN w:val="0"/>
        <w:adjustRightInd w:val="0"/>
        <w:jc w:val="center"/>
        <w:rPr>
          <w:rFonts w:ascii="TimesNewRoman,Bold" w:hAnsi="TimesNewRoman,Bold" w:cs="TimesNewRoman,Bold"/>
        </w:rPr>
      </w:pPr>
    </w:p>
    <w:p w14:paraId="56A78F47" w14:textId="77777777" w:rsidR="00003F0A" w:rsidRDefault="00003F0A">
      <w:pPr>
        <w:autoSpaceDE w:val="0"/>
        <w:autoSpaceDN w:val="0"/>
        <w:adjustRightInd w:val="0"/>
        <w:jc w:val="center"/>
        <w:rPr>
          <w:rFonts w:ascii="TimesNewRoman,Bold" w:hAnsi="TimesNewRoman,Bold" w:cs="TimesNewRoman,Bold"/>
        </w:rPr>
      </w:pPr>
    </w:p>
    <w:p w14:paraId="7530781F" w14:textId="77777777" w:rsidR="00003F0A" w:rsidRDefault="00003F0A">
      <w:pPr>
        <w:autoSpaceDE w:val="0"/>
        <w:autoSpaceDN w:val="0"/>
        <w:adjustRightInd w:val="0"/>
        <w:jc w:val="center"/>
        <w:rPr>
          <w:rFonts w:ascii="TimesNewRoman,Bold" w:hAnsi="TimesNewRoman,Bold" w:cs="TimesNewRoman,Bold"/>
        </w:rPr>
      </w:pPr>
    </w:p>
    <w:p w14:paraId="5F7D3B97" w14:textId="77777777" w:rsidR="00003F0A" w:rsidRDefault="00003F0A">
      <w:pPr>
        <w:autoSpaceDE w:val="0"/>
        <w:autoSpaceDN w:val="0"/>
        <w:adjustRightInd w:val="0"/>
        <w:jc w:val="center"/>
        <w:rPr>
          <w:rFonts w:ascii="TimesNewRoman,Bold" w:hAnsi="TimesNewRoman,Bold" w:cs="TimesNewRoman,Bold"/>
        </w:rPr>
      </w:pPr>
    </w:p>
    <w:p w14:paraId="6263F349" w14:textId="77777777" w:rsidR="00003F0A" w:rsidRDefault="00003F0A">
      <w:pPr>
        <w:autoSpaceDE w:val="0"/>
        <w:autoSpaceDN w:val="0"/>
        <w:adjustRightInd w:val="0"/>
        <w:jc w:val="center"/>
        <w:rPr>
          <w:rFonts w:ascii="TimesNewRoman,Bold" w:hAnsi="TimesNewRoman,Bold" w:cs="TimesNewRoman,Bold"/>
        </w:rPr>
      </w:pPr>
    </w:p>
    <w:p w14:paraId="2F7912C9" w14:textId="77777777" w:rsidR="00003F0A" w:rsidRDefault="00003F0A">
      <w:pPr>
        <w:autoSpaceDE w:val="0"/>
        <w:autoSpaceDN w:val="0"/>
        <w:adjustRightInd w:val="0"/>
        <w:jc w:val="center"/>
        <w:rPr>
          <w:rFonts w:ascii="TimesNewRoman,Bold" w:hAnsi="TimesNewRoman,Bold" w:cs="TimesNewRoman,Bold"/>
        </w:rPr>
      </w:pPr>
    </w:p>
    <w:p w14:paraId="52D265A3" w14:textId="77777777" w:rsidR="00003F0A" w:rsidRDefault="00003F0A">
      <w:pPr>
        <w:autoSpaceDE w:val="0"/>
        <w:autoSpaceDN w:val="0"/>
        <w:adjustRightInd w:val="0"/>
        <w:jc w:val="center"/>
        <w:rPr>
          <w:rFonts w:ascii="TimesNewRoman,Bold" w:hAnsi="TimesNewRoman,Bold" w:cs="TimesNewRoman,Bold"/>
        </w:rPr>
      </w:pPr>
    </w:p>
    <w:p w14:paraId="6C91F607" w14:textId="77777777" w:rsidR="00003F0A" w:rsidRDefault="00003F0A">
      <w:pPr>
        <w:autoSpaceDE w:val="0"/>
        <w:autoSpaceDN w:val="0"/>
        <w:adjustRightInd w:val="0"/>
        <w:jc w:val="center"/>
        <w:rPr>
          <w:rFonts w:ascii="TimesNewRoman,Bold" w:hAnsi="TimesNewRoman,Bold" w:cs="TimesNewRoman,Bold"/>
        </w:rPr>
      </w:pPr>
    </w:p>
    <w:p w14:paraId="36986640" w14:textId="77777777" w:rsidR="00003F0A" w:rsidRDefault="00003F0A" w:rsidP="008C5669">
      <w:pPr>
        <w:autoSpaceDE w:val="0"/>
        <w:autoSpaceDN w:val="0"/>
        <w:adjustRightInd w:val="0"/>
        <w:rPr>
          <w:rFonts w:ascii="TimesNewRoman,Bold" w:hAnsi="TimesNewRoman,Bold" w:cs="TimesNewRoman,Bold"/>
        </w:rPr>
      </w:pPr>
    </w:p>
    <w:p w14:paraId="0F977AE5" w14:textId="77777777" w:rsidR="00003F0A" w:rsidRDefault="00003F0A">
      <w:pPr>
        <w:autoSpaceDE w:val="0"/>
        <w:autoSpaceDN w:val="0"/>
        <w:adjustRightInd w:val="0"/>
        <w:jc w:val="center"/>
        <w:rPr>
          <w:rFonts w:ascii="TimesNewRoman,Bold" w:hAnsi="TimesNewRoman,Bold" w:cs="TimesNewRoman,Bold"/>
        </w:rPr>
      </w:pPr>
    </w:p>
    <w:p w14:paraId="0B76171C" w14:textId="77777777" w:rsidR="009173C0" w:rsidRDefault="009173C0" w:rsidP="00A5515B">
      <w:pPr>
        <w:jc w:val="center"/>
        <w:rPr>
          <w:b/>
          <w:sz w:val="22"/>
          <w:szCs w:val="22"/>
        </w:rPr>
      </w:pPr>
    </w:p>
    <w:p w14:paraId="41526E45" w14:textId="7927EB2D" w:rsidR="00A5515B" w:rsidRPr="00A5515B" w:rsidRDefault="00A5515B" w:rsidP="00A5515B">
      <w:pPr>
        <w:jc w:val="center"/>
        <w:rPr>
          <w:b/>
          <w:sz w:val="22"/>
          <w:szCs w:val="22"/>
        </w:rPr>
      </w:pPr>
      <w:r w:rsidRPr="00A5515B">
        <w:rPr>
          <w:b/>
          <w:sz w:val="22"/>
          <w:szCs w:val="22"/>
        </w:rPr>
        <w:lastRenderedPageBreak/>
        <w:t>INFORMATIVA SUL TRATTAMENTO DEI DATI PERSONALI</w:t>
      </w:r>
    </w:p>
    <w:p w14:paraId="125D270F"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1AB023B2" w14:textId="77777777" w:rsidR="00A5515B" w:rsidRPr="00A5515B" w:rsidRDefault="00A5515B" w:rsidP="00A5515B">
      <w:pPr>
        <w:jc w:val="both"/>
        <w:rPr>
          <w:sz w:val="22"/>
          <w:szCs w:val="22"/>
        </w:rPr>
      </w:pPr>
    </w:p>
    <w:p w14:paraId="725634CF"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7034DE89"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374A18FE" w14:textId="77777777" w:rsidR="00A5515B" w:rsidRPr="00A5515B" w:rsidRDefault="00A5515B" w:rsidP="00A5515B">
      <w:pPr>
        <w:jc w:val="both"/>
        <w:rPr>
          <w:sz w:val="22"/>
          <w:szCs w:val="22"/>
        </w:rPr>
      </w:pPr>
    </w:p>
    <w:p w14:paraId="30AD9F6B"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0FC988DE"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1945A94"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7363C6DD"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55D10A17"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4F7CED4B"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06A84764" w14:textId="77777777" w:rsidR="00A5515B" w:rsidRPr="00A5515B" w:rsidRDefault="00A5515B" w:rsidP="00A5515B">
      <w:pPr>
        <w:jc w:val="both"/>
        <w:rPr>
          <w:sz w:val="22"/>
          <w:szCs w:val="22"/>
        </w:rPr>
      </w:pPr>
    </w:p>
    <w:p w14:paraId="00C78573"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01573026" w14:textId="77777777" w:rsidR="00A5515B" w:rsidRPr="00A5515B" w:rsidRDefault="00A5515B" w:rsidP="00A5515B">
      <w:pPr>
        <w:autoSpaceDE w:val="0"/>
        <w:autoSpaceDN w:val="0"/>
        <w:adjustRightInd w:val="0"/>
        <w:jc w:val="both"/>
        <w:rPr>
          <w:sz w:val="22"/>
          <w:szCs w:val="22"/>
        </w:rPr>
      </w:pPr>
    </w:p>
    <w:p w14:paraId="08DECB18"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662219EA" w14:textId="77777777" w:rsidR="00A5515B" w:rsidRPr="00A5515B" w:rsidRDefault="00A5515B" w:rsidP="00A5515B">
      <w:pPr>
        <w:jc w:val="both"/>
        <w:rPr>
          <w:sz w:val="22"/>
          <w:szCs w:val="22"/>
        </w:rPr>
      </w:pPr>
    </w:p>
    <w:p w14:paraId="45490E6E"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1EBB6C54" w14:textId="77777777" w:rsidR="00A5515B" w:rsidRPr="00A5515B" w:rsidRDefault="00A5515B" w:rsidP="00A5515B">
      <w:pPr>
        <w:jc w:val="both"/>
        <w:rPr>
          <w:sz w:val="22"/>
          <w:szCs w:val="22"/>
        </w:rPr>
      </w:pPr>
    </w:p>
    <w:p w14:paraId="1737883E" w14:textId="77777777" w:rsidR="00A5515B" w:rsidRPr="00A5515B" w:rsidRDefault="00A5515B" w:rsidP="00A5515B">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48726F11"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691BB005"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663CAFA4" w14:textId="77777777" w:rsidR="00A5515B" w:rsidRPr="00A5515B" w:rsidRDefault="00A5515B" w:rsidP="00A5515B">
      <w:pPr>
        <w:autoSpaceDE w:val="0"/>
        <w:autoSpaceDN w:val="0"/>
        <w:adjustRightInd w:val="0"/>
        <w:jc w:val="both"/>
        <w:rPr>
          <w:sz w:val="22"/>
          <w:szCs w:val="22"/>
        </w:rPr>
      </w:pPr>
    </w:p>
    <w:p w14:paraId="412B2223"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2EC96059"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7E8202AE" w14:textId="77777777" w:rsidR="00A5515B" w:rsidRPr="00A5515B" w:rsidRDefault="00A5515B" w:rsidP="00A5515B">
      <w:pPr>
        <w:jc w:val="both"/>
        <w:rPr>
          <w:sz w:val="22"/>
          <w:szCs w:val="22"/>
        </w:rPr>
      </w:pPr>
    </w:p>
    <w:p w14:paraId="5CADD0EF"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13354741" w14:textId="77777777" w:rsidR="00A5515B" w:rsidRPr="00A5515B" w:rsidRDefault="00A5515B" w:rsidP="00A5515B">
      <w:pPr>
        <w:autoSpaceDE w:val="0"/>
        <w:autoSpaceDN w:val="0"/>
        <w:adjustRightInd w:val="0"/>
        <w:jc w:val="both"/>
        <w:rPr>
          <w:sz w:val="22"/>
          <w:szCs w:val="22"/>
        </w:rPr>
      </w:pPr>
    </w:p>
    <w:p w14:paraId="7DFB47B3" w14:textId="77777777"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2BFA9BFC"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6304272"/>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3310D"/>
    <w:multiLevelType w:val="hybridMultilevel"/>
    <w:tmpl w:val="1E6A3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32B83"/>
    <w:multiLevelType w:val="hybridMultilevel"/>
    <w:tmpl w:val="F4E8F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1D2DCA"/>
    <w:multiLevelType w:val="hybridMultilevel"/>
    <w:tmpl w:val="AE381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63DCE"/>
    <w:multiLevelType w:val="hybridMultilevel"/>
    <w:tmpl w:val="7FC29D1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4EDF7719"/>
    <w:multiLevelType w:val="hybridMultilevel"/>
    <w:tmpl w:val="3754F07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B59C0"/>
    <w:multiLevelType w:val="hybridMultilevel"/>
    <w:tmpl w:val="F4E8F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71514479">
    <w:abstractNumId w:val="15"/>
    <w:lvlOverride w:ilvl="0">
      <w:startOverride w:val="1"/>
    </w:lvlOverride>
  </w:num>
  <w:num w:numId="2" w16cid:durableId="213126097">
    <w:abstractNumId w:val="4"/>
  </w:num>
  <w:num w:numId="3" w16cid:durableId="257909338">
    <w:abstractNumId w:val="9"/>
  </w:num>
  <w:num w:numId="4" w16cid:durableId="1348751248">
    <w:abstractNumId w:val="14"/>
  </w:num>
  <w:num w:numId="5" w16cid:durableId="2050295948">
    <w:abstractNumId w:val="6"/>
  </w:num>
  <w:num w:numId="6" w16cid:durableId="117383893">
    <w:abstractNumId w:val="2"/>
  </w:num>
  <w:num w:numId="7" w16cid:durableId="27994602">
    <w:abstractNumId w:val="7"/>
  </w:num>
  <w:num w:numId="8" w16cid:durableId="653264858">
    <w:abstractNumId w:val="1"/>
  </w:num>
  <w:num w:numId="9" w16cid:durableId="1762487112">
    <w:abstractNumId w:val="0"/>
  </w:num>
  <w:num w:numId="10" w16cid:durableId="110170692">
    <w:abstractNumId w:val="3"/>
  </w:num>
  <w:num w:numId="11" w16cid:durableId="1680544489">
    <w:abstractNumId w:val="13"/>
  </w:num>
  <w:num w:numId="12" w16cid:durableId="620382108">
    <w:abstractNumId w:val="8"/>
  </w:num>
  <w:num w:numId="13" w16cid:durableId="1667510517">
    <w:abstractNumId w:val="12"/>
  </w:num>
  <w:num w:numId="14" w16cid:durableId="1495947897">
    <w:abstractNumId w:val="5"/>
  </w:num>
  <w:num w:numId="15" w16cid:durableId="1197040734">
    <w:abstractNumId w:val="10"/>
  </w:num>
  <w:num w:numId="16" w16cid:durableId="44357880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A42DB"/>
    <w:rsid w:val="000B5A8C"/>
    <w:rsid w:val="000D4A43"/>
    <w:rsid w:val="000E70EF"/>
    <w:rsid w:val="000F5F3E"/>
    <w:rsid w:val="000F621F"/>
    <w:rsid w:val="0010066B"/>
    <w:rsid w:val="00103D39"/>
    <w:rsid w:val="00105335"/>
    <w:rsid w:val="0011798E"/>
    <w:rsid w:val="0012160C"/>
    <w:rsid w:val="00122049"/>
    <w:rsid w:val="0013691C"/>
    <w:rsid w:val="001502AF"/>
    <w:rsid w:val="00163B4E"/>
    <w:rsid w:val="00170221"/>
    <w:rsid w:val="00173070"/>
    <w:rsid w:val="0019747F"/>
    <w:rsid w:val="001A18CF"/>
    <w:rsid w:val="001A306C"/>
    <w:rsid w:val="001A7A5C"/>
    <w:rsid w:val="001B1BDF"/>
    <w:rsid w:val="001B2C30"/>
    <w:rsid w:val="001B4A52"/>
    <w:rsid w:val="001B5E4C"/>
    <w:rsid w:val="001C51E8"/>
    <w:rsid w:val="001D34C6"/>
    <w:rsid w:val="001D378D"/>
    <w:rsid w:val="001D3A82"/>
    <w:rsid w:val="001D6447"/>
    <w:rsid w:val="001E35A3"/>
    <w:rsid w:val="001E587D"/>
    <w:rsid w:val="001E6BA4"/>
    <w:rsid w:val="001F337C"/>
    <w:rsid w:val="002011F7"/>
    <w:rsid w:val="00201A90"/>
    <w:rsid w:val="00206757"/>
    <w:rsid w:val="0021147C"/>
    <w:rsid w:val="0021168B"/>
    <w:rsid w:val="00231CCE"/>
    <w:rsid w:val="00233340"/>
    <w:rsid w:val="00236A72"/>
    <w:rsid w:val="00242627"/>
    <w:rsid w:val="00243046"/>
    <w:rsid w:val="00253F0F"/>
    <w:rsid w:val="00272793"/>
    <w:rsid w:val="00277D45"/>
    <w:rsid w:val="002916A7"/>
    <w:rsid w:val="00293541"/>
    <w:rsid w:val="002A1A31"/>
    <w:rsid w:val="002B1FD2"/>
    <w:rsid w:val="002B4A37"/>
    <w:rsid w:val="002B5EA1"/>
    <w:rsid w:val="002D5032"/>
    <w:rsid w:val="002E4242"/>
    <w:rsid w:val="002E5FD7"/>
    <w:rsid w:val="003064D3"/>
    <w:rsid w:val="003072FE"/>
    <w:rsid w:val="00314F14"/>
    <w:rsid w:val="00314F59"/>
    <w:rsid w:val="00317AE3"/>
    <w:rsid w:val="00321AD9"/>
    <w:rsid w:val="003418B0"/>
    <w:rsid w:val="00343660"/>
    <w:rsid w:val="00347871"/>
    <w:rsid w:val="0036001D"/>
    <w:rsid w:val="003721AD"/>
    <w:rsid w:val="00386AB1"/>
    <w:rsid w:val="003955E9"/>
    <w:rsid w:val="003B4BAD"/>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6F39"/>
    <w:rsid w:val="00487DB5"/>
    <w:rsid w:val="00495BC3"/>
    <w:rsid w:val="004A1621"/>
    <w:rsid w:val="004A2817"/>
    <w:rsid w:val="004A31BD"/>
    <w:rsid w:val="004A735D"/>
    <w:rsid w:val="004B25E4"/>
    <w:rsid w:val="004B36E5"/>
    <w:rsid w:val="004B41C0"/>
    <w:rsid w:val="004B43D4"/>
    <w:rsid w:val="004C2CEF"/>
    <w:rsid w:val="004F00C8"/>
    <w:rsid w:val="004F3F58"/>
    <w:rsid w:val="004F43F0"/>
    <w:rsid w:val="004F7202"/>
    <w:rsid w:val="00520269"/>
    <w:rsid w:val="005204EF"/>
    <w:rsid w:val="005226EC"/>
    <w:rsid w:val="00532B71"/>
    <w:rsid w:val="00534741"/>
    <w:rsid w:val="0053526B"/>
    <w:rsid w:val="00541043"/>
    <w:rsid w:val="00553202"/>
    <w:rsid w:val="005537A0"/>
    <w:rsid w:val="00561D76"/>
    <w:rsid w:val="00565A6F"/>
    <w:rsid w:val="00565D73"/>
    <w:rsid w:val="005851CC"/>
    <w:rsid w:val="00587829"/>
    <w:rsid w:val="00591599"/>
    <w:rsid w:val="00597DA7"/>
    <w:rsid w:val="005A1227"/>
    <w:rsid w:val="005A5171"/>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69F1"/>
    <w:rsid w:val="00673E4B"/>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16D70"/>
    <w:rsid w:val="0072571B"/>
    <w:rsid w:val="0074499C"/>
    <w:rsid w:val="00756C35"/>
    <w:rsid w:val="00774895"/>
    <w:rsid w:val="00776724"/>
    <w:rsid w:val="00781DEE"/>
    <w:rsid w:val="00782B0A"/>
    <w:rsid w:val="00785070"/>
    <w:rsid w:val="007901D0"/>
    <w:rsid w:val="00792101"/>
    <w:rsid w:val="007A0E60"/>
    <w:rsid w:val="007C0E85"/>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F6A56"/>
    <w:rsid w:val="009054E6"/>
    <w:rsid w:val="00905A26"/>
    <w:rsid w:val="009173C0"/>
    <w:rsid w:val="00930F5D"/>
    <w:rsid w:val="009312DC"/>
    <w:rsid w:val="009408A9"/>
    <w:rsid w:val="00957660"/>
    <w:rsid w:val="00957D1F"/>
    <w:rsid w:val="0096341B"/>
    <w:rsid w:val="00964AFD"/>
    <w:rsid w:val="00964B51"/>
    <w:rsid w:val="009661A7"/>
    <w:rsid w:val="009669BC"/>
    <w:rsid w:val="00967172"/>
    <w:rsid w:val="00971342"/>
    <w:rsid w:val="00971F79"/>
    <w:rsid w:val="00974BDD"/>
    <w:rsid w:val="00974E62"/>
    <w:rsid w:val="00977FB3"/>
    <w:rsid w:val="00991752"/>
    <w:rsid w:val="009A3D84"/>
    <w:rsid w:val="009B028F"/>
    <w:rsid w:val="009C5BA2"/>
    <w:rsid w:val="009D24C0"/>
    <w:rsid w:val="009D6DCA"/>
    <w:rsid w:val="009F0B3F"/>
    <w:rsid w:val="009F36FE"/>
    <w:rsid w:val="009F4A33"/>
    <w:rsid w:val="009F7E6A"/>
    <w:rsid w:val="00A0558D"/>
    <w:rsid w:val="00A1589B"/>
    <w:rsid w:val="00A161BB"/>
    <w:rsid w:val="00A204B3"/>
    <w:rsid w:val="00A22B2B"/>
    <w:rsid w:val="00A309CB"/>
    <w:rsid w:val="00A42A32"/>
    <w:rsid w:val="00A42A57"/>
    <w:rsid w:val="00A449E0"/>
    <w:rsid w:val="00A4733E"/>
    <w:rsid w:val="00A52D92"/>
    <w:rsid w:val="00A5515B"/>
    <w:rsid w:val="00A578E7"/>
    <w:rsid w:val="00A663C3"/>
    <w:rsid w:val="00A67921"/>
    <w:rsid w:val="00AA3D44"/>
    <w:rsid w:val="00AA4BE7"/>
    <w:rsid w:val="00AB2965"/>
    <w:rsid w:val="00AB467C"/>
    <w:rsid w:val="00AD1BA7"/>
    <w:rsid w:val="00AE1492"/>
    <w:rsid w:val="00AF119C"/>
    <w:rsid w:val="00AF420A"/>
    <w:rsid w:val="00B07D97"/>
    <w:rsid w:val="00B1484F"/>
    <w:rsid w:val="00B23E03"/>
    <w:rsid w:val="00B55D45"/>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145F8"/>
    <w:rsid w:val="00C16204"/>
    <w:rsid w:val="00C16C1B"/>
    <w:rsid w:val="00C25485"/>
    <w:rsid w:val="00C31B0A"/>
    <w:rsid w:val="00C4044F"/>
    <w:rsid w:val="00C4146C"/>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20371"/>
    <w:rsid w:val="00D32F00"/>
    <w:rsid w:val="00D351D0"/>
    <w:rsid w:val="00D40612"/>
    <w:rsid w:val="00D41D7A"/>
    <w:rsid w:val="00D43CFE"/>
    <w:rsid w:val="00D53C5F"/>
    <w:rsid w:val="00D54598"/>
    <w:rsid w:val="00D646AC"/>
    <w:rsid w:val="00D6683A"/>
    <w:rsid w:val="00D71924"/>
    <w:rsid w:val="00D82820"/>
    <w:rsid w:val="00D864DD"/>
    <w:rsid w:val="00D94D0A"/>
    <w:rsid w:val="00DA406F"/>
    <w:rsid w:val="00DC26EF"/>
    <w:rsid w:val="00DD2383"/>
    <w:rsid w:val="00DE220B"/>
    <w:rsid w:val="00DE32DA"/>
    <w:rsid w:val="00DF3737"/>
    <w:rsid w:val="00E05C0E"/>
    <w:rsid w:val="00E31587"/>
    <w:rsid w:val="00E318EE"/>
    <w:rsid w:val="00E37178"/>
    <w:rsid w:val="00E46194"/>
    <w:rsid w:val="00E528E7"/>
    <w:rsid w:val="00E60422"/>
    <w:rsid w:val="00E639DB"/>
    <w:rsid w:val="00E640E2"/>
    <w:rsid w:val="00E74C64"/>
    <w:rsid w:val="00E8074A"/>
    <w:rsid w:val="00E909C7"/>
    <w:rsid w:val="00E91516"/>
    <w:rsid w:val="00E92182"/>
    <w:rsid w:val="00EA5F3A"/>
    <w:rsid w:val="00EB5DDD"/>
    <w:rsid w:val="00EB6161"/>
    <w:rsid w:val="00EC7BEA"/>
    <w:rsid w:val="00ED660D"/>
    <w:rsid w:val="00EE08D3"/>
    <w:rsid w:val="00EE18B1"/>
    <w:rsid w:val="00EE7D12"/>
    <w:rsid w:val="00EF5351"/>
    <w:rsid w:val="00EF5556"/>
    <w:rsid w:val="00F02B36"/>
    <w:rsid w:val="00F1500B"/>
    <w:rsid w:val="00F30855"/>
    <w:rsid w:val="00F37A3F"/>
    <w:rsid w:val="00F54C73"/>
    <w:rsid w:val="00F71E65"/>
    <w:rsid w:val="00F7550F"/>
    <w:rsid w:val="00F83C3A"/>
    <w:rsid w:val="00F84109"/>
    <w:rsid w:val="00F855A0"/>
    <w:rsid w:val="00F975CA"/>
    <w:rsid w:val="00FA5D40"/>
    <w:rsid w:val="00FB5878"/>
    <w:rsid w:val="00FB58EF"/>
    <w:rsid w:val="00FC2980"/>
    <w:rsid w:val="00FE7192"/>
    <w:rsid w:val="00FF0D36"/>
    <w:rsid w:val="00FF3CFA"/>
    <w:rsid w:val="00FF465C"/>
    <w:rsid w:val="00FF7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2C5CD"/>
  <w15:chartTrackingRefBased/>
  <w15:docId w15:val="{3AE7E7F0-AC8D-467F-B13E-364DF918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odyTextIndent">
    <w:name w:val="Body Text Indent"/>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link w:val="ParagrafoelencoCarattere"/>
    <w:uiPriority w:val="34"/>
    <w:qFormat/>
    <w:rsid w:val="00C4146C"/>
    <w:pPr>
      <w:widowControl w:val="0"/>
      <w:autoSpaceDE w:val="0"/>
      <w:autoSpaceDN w:val="0"/>
    </w:pPr>
    <w:rPr>
      <w:rFonts w:ascii="Arial" w:eastAsia="Garamond" w:hAnsi="Arial" w:cs="Garamond"/>
      <w:sz w:val="22"/>
      <w:szCs w:val="22"/>
      <w:lang w:eastAsia="en-US"/>
    </w:rPr>
  </w:style>
  <w:style w:type="character" w:customStyle="1" w:styleId="ParagrafoelencoCarattere">
    <w:name w:val="Paragrafo elenco Carattere"/>
    <w:link w:val="Paragrafoelenco"/>
    <w:uiPriority w:val="34"/>
    <w:locked/>
    <w:rsid w:val="00C4146C"/>
    <w:rPr>
      <w:rFonts w:ascii="Arial" w:eastAsia="Garamond" w:hAnsi="Arial" w:cs="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F4B1-23A1-4E68-B43E-FF7950C6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2</Words>
  <Characters>1306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327</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2</cp:revision>
  <cp:lastPrinted>2013-07-01T08:15:00Z</cp:lastPrinted>
  <dcterms:created xsi:type="dcterms:W3CDTF">2025-09-30T13:02:00Z</dcterms:created>
  <dcterms:modified xsi:type="dcterms:W3CDTF">2025-09-30T13:02:00Z</dcterms:modified>
</cp:coreProperties>
</file>